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F8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28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ВЕСТКА </w:t>
      </w:r>
      <w:r w:rsidR="000F4012" w:rsidRPr="000F40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УТОЧНЕННАЯ)</w:t>
      </w:r>
    </w:p>
    <w:p w:rsidR="00BD4667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94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я Государственного комитета Республики Татарстан по тарифам</w:t>
      </w:r>
    </w:p>
    <w:p w:rsidR="00C94EF8" w:rsidRDefault="00C324EB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3</w:t>
      </w:r>
      <w:r w:rsidR="00AF4B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C94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</w:t>
      </w:r>
    </w:p>
    <w:p w:rsidR="00C94EF8" w:rsidRPr="00B21F4F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f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C94EF8" w:rsidRPr="009428EB" w:rsidTr="00BA7E22">
        <w:tc>
          <w:tcPr>
            <w:tcW w:w="2977" w:type="dxa"/>
          </w:tcPr>
          <w:p w:rsidR="00C94EF8" w:rsidRPr="009428EB" w:rsidRDefault="005D5F92" w:rsidP="00BA7E2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F4B6D">
              <w:rPr>
                <w:color w:val="000000"/>
                <w:sz w:val="28"/>
                <w:szCs w:val="28"/>
              </w:rPr>
              <w:t>6</w:t>
            </w:r>
            <w:r w:rsidR="00C94EF8">
              <w:rPr>
                <w:color w:val="000000"/>
                <w:sz w:val="28"/>
                <w:szCs w:val="28"/>
              </w:rPr>
              <w:t xml:space="preserve"> </w:t>
            </w:r>
            <w:r w:rsidR="001F0B6B">
              <w:rPr>
                <w:color w:val="000000"/>
                <w:sz w:val="28"/>
                <w:szCs w:val="28"/>
              </w:rPr>
              <w:t>дека</w:t>
            </w:r>
            <w:r w:rsidR="00C94EF8">
              <w:rPr>
                <w:color w:val="000000"/>
                <w:sz w:val="28"/>
                <w:szCs w:val="28"/>
              </w:rPr>
              <w:t>бря</w:t>
            </w:r>
            <w:r w:rsidR="00C94EF8" w:rsidRPr="009428EB">
              <w:rPr>
                <w:color w:val="000000"/>
                <w:sz w:val="28"/>
                <w:szCs w:val="28"/>
              </w:rPr>
              <w:t xml:space="preserve"> 2025 г.</w:t>
            </w:r>
          </w:p>
          <w:p w:rsidR="00C94EF8" w:rsidRPr="009428EB" w:rsidRDefault="00AF4B6D" w:rsidP="00BA7E2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C94EF8">
              <w:rPr>
                <w:color w:val="000000"/>
                <w:sz w:val="28"/>
                <w:szCs w:val="28"/>
              </w:rPr>
              <w:t>.0</w:t>
            </w:r>
            <w:r w:rsidR="00C94EF8" w:rsidRPr="009428EB">
              <w:rPr>
                <w:color w:val="000000"/>
                <w:sz w:val="28"/>
                <w:szCs w:val="28"/>
              </w:rPr>
              <w:t>0 ч.</w:t>
            </w:r>
          </w:p>
          <w:p w:rsidR="00C94EF8" w:rsidRPr="009428EB" w:rsidRDefault="00C94EF8" w:rsidP="00BA7E2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C94EF8" w:rsidRPr="009428EB" w:rsidRDefault="00C94EF8" w:rsidP="00BA7E22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осударственный комитет Республики Татарстан по тарифам</w:t>
            </w:r>
          </w:p>
          <w:p w:rsidR="00C94EF8" w:rsidRPr="009428EB" w:rsidRDefault="00C94EF8" w:rsidP="00BA7E22">
            <w:pPr>
              <w:spacing w:after="0" w:line="240" w:lineRule="auto"/>
              <w:ind w:left="2023"/>
              <w:jc w:val="right"/>
              <w:rPr>
                <w:bCs/>
                <w:color w:val="000000"/>
                <w:sz w:val="28"/>
                <w:szCs w:val="28"/>
              </w:rPr>
            </w:pPr>
            <w:r w:rsidRPr="009428EB">
              <w:rPr>
                <w:bCs/>
                <w:color w:val="000000"/>
                <w:sz w:val="28"/>
                <w:szCs w:val="28"/>
              </w:rPr>
              <w:t>г. Казань, ул. Карла Маркса, д. 66</w:t>
            </w:r>
          </w:p>
        </w:tc>
      </w:tr>
    </w:tbl>
    <w:p w:rsidR="00C94EF8" w:rsidRPr="008B7D2C" w:rsidRDefault="00C94EF8" w:rsidP="00C94EF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94EF8" w:rsidRPr="004A2147" w:rsidRDefault="00C94EF8" w:rsidP="00C94EF8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ируемая продолжительность </w:t>
      </w:r>
      <w:r w:rsidR="00C539D2" w:rsidRPr="004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751DE" w:rsidRPr="004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4A21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. </w:t>
      </w:r>
      <w:r w:rsidR="005929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0</w:t>
      </w:r>
      <w:r w:rsidRPr="004A21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.</w:t>
      </w:r>
    </w:p>
    <w:p w:rsidR="00EF361F" w:rsidRDefault="00EF361F" w:rsidP="00D377C2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5644"/>
      </w:tblGrid>
      <w:tr w:rsidR="008F5574" w:rsidRPr="00C310D1" w:rsidTr="005C596C">
        <w:tc>
          <w:tcPr>
            <w:tcW w:w="10205" w:type="dxa"/>
            <w:gridSpan w:val="2"/>
          </w:tcPr>
          <w:p w:rsidR="008F5574" w:rsidRPr="00C310D1" w:rsidRDefault="008F5574" w:rsidP="008F5574">
            <w:pPr>
              <w:spacing w:after="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b/>
                <w:i/>
                <w:sz w:val="28"/>
                <w:szCs w:val="28"/>
              </w:rPr>
              <w:t xml:space="preserve">В </w:t>
            </w:r>
            <w:r>
              <w:rPr>
                <w:rFonts w:eastAsia="Calibri"/>
                <w:b/>
                <w:i/>
                <w:sz w:val="28"/>
                <w:szCs w:val="28"/>
              </w:rPr>
              <w:t>сфере электроснабжения</w:t>
            </w:r>
            <w:r w:rsidRPr="004A2147">
              <w:rPr>
                <w:rFonts w:eastAsia="Calibri"/>
                <w:b/>
                <w:i/>
                <w:sz w:val="28"/>
                <w:szCs w:val="28"/>
              </w:rPr>
              <w:t>:</w:t>
            </w:r>
          </w:p>
        </w:tc>
      </w:tr>
      <w:tr w:rsidR="008F5574" w:rsidRPr="00C310D1" w:rsidTr="00F872FB">
        <w:tc>
          <w:tcPr>
            <w:tcW w:w="10205" w:type="dxa"/>
            <w:gridSpan w:val="2"/>
          </w:tcPr>
          <w:p w:rsidR="008F5574" w:rsidRPr="008F5574" w:rsidRDefault="008F5574" w:rsidP="00343A30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46"/>
              <w:jc w:val="both"/>
              <w:rPr>
                <w:rFonts w:eastAsia="Calibri"/>
                <w:i/>
                <w:sz w:val="28"/>
                <w:szCs w:val="28"/>
              </w:rPr>
            </w:pPr>
            <w:r w:rsidRPr="008F557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343A30" w:rsidRPr="00343A30">
              <w:rPr>
                <w:rFonts w:eastAsia="Calibri"/>
                <w:b/>
                <w:sz w:val="28"/>
                <w:szCs w:val="28"/>
              </w:rPr>
              <w:t xml:space="preserve">О внесении изменений в постановление Государственного комитета Республики Татарстан по тарифам от 22.10.2025 </w:t>
            </w:r>
            <w:r w:rsidR="00343A30">
              <w:rPr>
                <w:rFonts w:eastAsia="Calibri"/>
                <w:b/>
                <w:sz w:val="28"/>
                <w:szCs w:val="28"/>
              </w:rPr>
              <w:br/>
            </w:r>
            <w:r w:rsidR="00343A30" w:rsidRPr="00343A30">
              <w:rPr>
                <w:rFonts w:eastAsia="Calibri"/>
                <w:b/>
                <w:sz w:val="28"/>
                <w:szCs w:val="28"/>
              </w:rPr>
              <w:t xml:space="preserve">№ 254-5/э-2025 «Об установлении индивидуальных тарифов на услуги </w:t>
            </w:r>
            <w:r w:rsidR="00343A30">
              <w:rPr>
                <w:rFonts w:eastAsia="Calibri"/>
                <w:b/>
                <w:sz w:val="28"/>
                <w:szCs w:val="28"/>
              </w:rPr>
              <w:br/>
            </w:r>
            <w:r w:rsidR="00343A30" w:rsidRPr="00343A30">
              <w:rPr>
                <w:rFonts w:eastAsia="Calibri"/>
                <w:b/>
                <w:sz w:val="28"/>
                <w:szCs w:val="28"/>
              </w:rPr>
              <w:t>по передаче электрической энергии для взаиморасчетов между сетевыми организациями Акционерным обществом «</w:t>
            </w:r>
            <w:proofErr w:type="spellStart"/>
            <w:r w:rsidR="00343A30" w:rsidRPr="00343A30">
              <w:rPr>
                <w:rFonts w:eastAsia="Calibri"/>
                <w:b/>
                <w:sz w:val="28"/>
                <w:szCs w:val="28"/>
              </w:rPr>
              <w:t>Оборонэнерго</w:t>
            </w:r>
            <w:proofErr w:type="spellEnd"/>
            <w:r w:rsidR="00343A30" w:rsidRPr="00343A30">
              <w:rPr>
                <w:rFonts w:eastAsia="Calibri"/>
                <w:b/>
                <w:sz w:val="28"/>
                <w:szCs w:val="28"/>
              </w:rPr>
              <w:t xml:space="preserve">» филиал </w:t>
            </w:r>
            <w:r w:rsidR="00343A30">
              <w:rPr>
                <w:rFonts w:eastAsia="Calibri"/>
                <w:b/>
                <w:sz w:val="28"/>
                <w:szCs w:val="28"/>
              </w:rPr>
              <w:br/>
            </w:r>
            <w:r w:rsidR="00343A30" w:rsidRPr="00343A30">
              <w:rPr>
                <w:rFonts w:eastAsia="Calibri"/>
                <w:b/>
                <w:sz w:val="28"/>
                <w:szCs w:val="28"/>
              </w:rPr>
              <w:t>«Волго-Вятский» и Акционерным обществом «Сетевая компания» на 2026-2030 годы</w:t>
            </w:r>
            <w:r w:rsidRPr="008F557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C310D1" w:rsidTr="00894A05">
        <w:tc>
          <w:tcPr>
            <w:tcW w:w="4464" w:type="dxa"/>
          </w:tcPr>
          <w:p w:rsidR="008F5574" w:rsidRPr="00C310D1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иннебаев Гаяз Фаритович</w:t>
            </w:r>
          </w:p>
          <w:p w:rsidR="008F5574" w:rsidRPr="00C310D1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C310D1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C310D1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41" w:type="dxa"/>
          </w:tcPr>
          <w:p w:rsidR="008F5574" w:rsidRPr="00C310D1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310D1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на электрическую энергию</w:t>
            </w:r>
            <w:r w:rsidRPr="00C310D1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C310D1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4A2147" w:rsidTr="001519EC">
        <w:tc>
          <w:tcPr>
            <w:tcW w:w="10205" w:type="dxa"/>
            <w:gridSpan w:val="2"/>
          </w:tcPr>
          <w:p w:rsidR="008F5574" w:rsidRPr="00741F5C" w:rsidRDefault="008F5574" w:rsidP="00343A30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41F5C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343A30" w:rsidRPr="009D6A91">
              <w:rPr>
                <w:rFonts w:eastAsia="Calibri"/>
                <w:b/>
                <w:sz w:val="28"/>
                <w:szCs w:val="28"/>
              </w:rPr>
              <w:t xml:space="preserve">О внесении изменений в постановление Государственного комитета Республики Татарстан по тарифам от 13.11.2024 </w:t>
            </w:r>
            <w:r w:rsidR="00D603E3">
              <w:rPr>
                <w:rFonts w:eastAsia="Calibri"/>
                <w:b/>
                <w:sz w:val="28"/>
                <w:szCs w:val="28"/>
              </w:rPr>
              <w:br/>
            </w:r>
            <w:r w:rsidR="00343A30" w:rsidRPr="009D6A91">
              <w:rPr>
                <w:rFonts w:eastAsia="Calibri"/>
                <w:b/>
                <w:sz w:val="28"/>
                <w:szCs w:val="28"/>
              </w:rPr>
              <w:t xml:space="preserve">№ 314-2/э-2024 «Об установлении индивидуальных тарифов на услуги по передаче электрической энергии для взаиморасчетов между сетевыми организациями Горьковской дирекцией по энергообеспечению структурным подразделением </w:t>
            </w:r>
            <w:proofErr w:type="spellStart"/>
            <w:r w:rsidR="00343A30" w:rsidRPr="009D6A91">
              <w:rPr>
                <w:rFonts w:eastAsia="Calibri"/>
                <w:b/>
                <w:sz w:val="28"/>
                <w:szCs w:val="28"/>
              </w:rPr>
              <w:t>Трансэнерго</w:t>
            </w:r>
            <w:proofErr w:type="spellEnd"/>
            <w:r w:rsidR="00343A30" w:rsidRPr="009D6A91">
              <w:rPr>
                <w:rFonts w:eastAsia="Calibri"/>
                <w:b/>
                <w:sz w:val="28"/>
                <w:szCs w:val="28"/>
              </w:rPr>
              <w:t xml:space="preserve"> – филиала ОАО «РЖД» и Акционерным обществом «Сетевая компания» на 2025-2029 годы</w:t>
            </w:r>
            <w:r w:rsidRPr="00741F5C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C310D1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иннебаев Гаяз Фаритович</w:t>
            </w:r>
          </w:p>
          <w:p w:rsidR="008F5574" w:rsidRPr="00C310D1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C310D1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C310D1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41" w:type="dxa"/>
          </w:tcPr>
          <w:p w:rsidR="008F5574" w:rsidRPr="00C310D1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C310D1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на электрическую энергию</w:t>
            </w:r>
            <w:r w:rsidRPr="00C310D1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C310D1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365D97" w:rsidRDefault="008F5574" w:rsidP="008F5574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A2147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="00343A30" w:rsidRPr="003A41AE">
              <w:rPr>
                <w:rFonts w:eastAsia="Calibri"/>
                <w:b/>
                <w:sz w:val="28"/>
                <w:szCs w:val="28"/>
              </w:rPr>
              <w:t xml:space="preserve">О внесении изменений в постановление Государственного комитета Республики Татарстан по тарифам от 17.09.2025 № 152-2/э-2025 «Об установлении индивидуальных тарифов на услуги по передаче электрической энергии для Южно-Уральского филиала Общества с ограниченной ответственностью «Газпром </w:t>
            </w:r>
            <w:proofErr w:type="spellStart"/>
            <w:r w:rsidR="00343A30" w:rsidRPr="003A41AE">
              <w:rPr>
                <w:rFonts w:eastAsia="Calibri"/>
                <w:b/>
                <w:sz w:val="28"/>
                <w:szCs w:val="28"/>
              </w:rPr>
              <w:t>энерго</w:t>
            </w:r>
            <w:proofErr w:type="spellEnd"/>
            <w:r w:rsidR="00343A30" w:rsidRPr="003A41AE">
              <w:rPr>
                <w:rFonts w:eastAsia="Calibri"/>
                <w:b/>
                <w:sz w:val="28"/>
                <w:szCs w:val="28"/>
              </w:rPr>
              <w:t xml:space="preserve">», обслуживающего преимущественно одного потребителя, и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«Газпром </w:t>
            </w:r>
            <w:proofErr w:type="spellStart"/>
            <w:r w:rsidR="00343A30" w:rsidRPr="003A41AE">
              <w:rPr>
                <w:rFonts w:eastAsia="Calibri"/>
                <w:b/>
                <w:sz w:val="28"/>
                <w:szCs w:val="28"/>
              </w:rPr>
              <w:t>энерго</w:t>
            </w:r>
            <w:proofErr w:type="spellEnd"/>
            <w:r w:rsidR="00343A30" w:rsidRPr="003A41AE">
              <w:rPr>
                <w:rFonts w:eastAsia="Calibri"/>
                <w:b/>
                <w:sz w:val="28"/>
                <w:szCs w:val="28"/>
              </w:rPr>
              <w:t>» и Акционерным обществом «Сетевая компания» на 2026-2030 годы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  <w:tbl>
            <w:tblPr>
              <w:tblStyle w:val="af1"/>
              <w:tblW w:w="10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2"/>
              <w:gridCol w:w="78"/>
              <w:gridCol w:w="864"/>
              <w:gridCol w:w="4995"/>
              <w:gridCol w:w="216"/>
            </w:tblGrid>
            <w:tr w:rsidR="008F5574" w:rsidRPr="00C310D1" w:rsidTr="00894A05">
              <w:trPr>
                <w:gridAfter w:val="1"/>
                <w:wAfter w:w="216" w:type="dxa"/>
              </w:trPr>
              <w:tc>
                <w:tcPr>
                  <w:tcW w:w="4052" w:type="dxa"/>
                </w:tcPr>
                <w:p w:rsidR="008F5574" w:rsidRPr="00C310D1" w:rsidRDefault="008F5574" w:rsidP="008F55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Миннебаев Гаяз Фаритович</w:t>
                  </w:r>
                </w:p>
                <w:p w:rsidR="008F5574" w:rsidRPr="00C310D1" w:rsidRDefault="008F5574" w:rsidP="008F55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C310D1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  <w:p w:rsidR="008F5574" w:rsidRPr="00C310D1" w:rsidRDefault="008F5574" w:rsidP="008F55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937" w:type="dxa"/>
                  <w:gridSpan w:val="3"/>
                </w:tcPr>
                <w:p w:rsidR="008F5574" w:rsidRPr="00C310D1" w:rsidRDefault="008F5574" w:rsidP="008F55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C310D1">
                    <w:rPr>
                      <w:rFonts w:eastAsia="Calibri"/>
                      <w:i/>
                      <w:sz w:val="28"/>
                      <w:szCs w:val="28"/>
                    </w:rPr>
                    <w:t xml:space="preserve">начальник отдела регулирования и контроля тарифов </w:t>
                  </w:r>
                  <w:r>
                    <w:rPr>
                      <w:rFonts w:eastAsia="Calibri"/>
                      <w:i/>
                      <w:sz w:val="28"/>
                      <w:szCs w:val="28"/>
                    </w:rPr>
                    <w:t>на электрическую энергию</w:t>
                  </w:r>
                  <w:r w:rsidRPr="00C310D1">
                    <w:rPr>
                      <w:rFonts w:eastAsia="Calibri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8F5574" w:rsidRPr="00C310D1" w:rsidRDefault="008F5574" w:rsidP="008F5574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8F5574" w:rsidRPr="004A2147" w:rsidTr="00894A05">
              <w:trPr>
                <w:gridAfter w:val="1"/>
                <w:wAfter w:w="216" w:type="dxa"/>
              </w:trPr>
              <w:tc>
                <w:tcPr>
                  <w:tcW w:w="9989" w:type="dxa"/>
                  <w:gridSpan w:val="4"/>
                </w:tcPr>
                <w:p w:rsidR="00894A05" w:rsidRPr="00894A05" w:rsidRDefault="008F5574" w:rsidP="00AB483A">
                  <w:pPr>
                    <w:pStyle w:val="ae"/>
                    <w:numPr>
                      <w:ilvl w:val="0"/>
                      <w:numId w:val="27"/>
                    </w:numPr>
                    <w:spacing w:after="0" w:line="240" w:lineRule="auto"/>
                    <w:ind w:left="0" w:firstLine="641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41F5C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О проекте постановления Государственного комитета Республики Татарстан по тарифам «</w:t>
                  </w:r>
                  <w:r w:rsidR="00A86F68" w:rsidRPr="00A86F68">
                    <w:rPr>
                      <w:b/>
                      <w:sz w:val="28"/>
                      <w:szCs w:val="28"/>
                    </w:rPr>
                    <w:t xml:space="preserve">О внесении изменений в постановление Государственного комитета Республики Татарстан по тарифам от </w:t>
                  </w:r>
                  <w:r w:rsidR="00AB483A" w:rsidRPr="00AB483A">
                    <w:rPr>
                      <w:b/>
                      <w:sz w:val="28"/>
                      <w:szCs w:val="28"/>
                    </w:rPr>
                    <w:t>15.12.2021</w:t>
                  </w:r>
                  <w:r w:rsidR="00AB483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86F68" w:rsidRPr="00A86F68">
                    <w:rPr>
                      <w:b/>
                      <w:sz w:val="28"/>
                      <w:szCs w:val="28"/>
                    </w:rPr>
                    <w:t xml:space="preserve">№ </w:t>
                  </w:r>
                  <w:r w:rsidR="00AB483A" w:rsidRPr="00AB483A">
                    <w:rPr>
                      <w:b/>
                      <w:sz w:val="28"/>
                      <w:szCs w:val="28"/>
                    </w:rPr>
                    <w:t>526-23/э-2021</w:t>
                  </w:r>
                  <w:r w:rsidR="00A86F68" w:rsidRPr="00A86F68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AB483A" w:rsidRPr="00AB483A">
                    <w:rPr>
                      <w:b/>
                      <w:sz w:val="28"/>
                      <w:szCs w:val="28"/>
                    </w:rPr>
            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</w:t>
                  </w:r>
                  <w:bookmarkStart w:id="0" w:name="_GoBack"/>
                  <w:bookmarkEnd w:id="0"/>
                  <w:r w:rsidR="00AB483A" w:rsidRPr="00AB483A">
                    <w:rPr>
                      <w:b/>
                      <w:sz w:val="28"/>
                      <w:szCs w:val="28"/>
                    </w:rPr>
                    <w:t>тветственностью «</w:t>
                  </w:r>
                  <w:proofErr w:type="spellStart"/>
                  <w:r w:rsidR="00AB483A" w:rsidRPr="00AB483A">
                    <w:rPr>
                      <w:b/>
                      <w:sz w:val="28"/>
                      <w:szCs w:val="28"/>
                    </w:rPr>
                    <w:t>Энерго</w:t>
                  </w:r>
                  <w:proofErr w:type="spellEnd"/>
                  <w:r w:rsidR="00AB483A" w:rsidRPr="00AB483A">
                    <w:rPr>
                      <w:b/>
                      <w:sz w:val="28"/>
                      <w:szCs w:val="28"/>
                    </w:rPr>
                    <w:t xml:space="preserve"> - Про» и Акционерным обществом «Сетевая компания» на 2022-2026 годы</w:t>
                  </w:r>
                  <w:r w:rsidRPr="00741F5C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894A05" w:rsidRPr="004A2147" w:rsidTr="00D8366A">
              <w:trPr>
                <w:gridAfter w:val="1"/>
                <w:wAfter w:w="216" w:type="dxa"/>
              </w:trPr>
              <w:tc>
                <w:tcPr>
                  <w:tcW w:w="4994" w:type="dxa"/>
                  <w:gridSpan w:val="3"/>
                </w:tcPr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Миннебаев Гаяз Фаритович</w:t>
                  </w:r>
                </w:p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C310D1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995" w:type="dxa"/>
                </w:tcPr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C310D1">
                    <w:rPr>
                      <w:rFonts w:eastAsia="Calibri"/>
                      <w:i/>
                      <w:sz w:val="28"/>
                      <w:szCs w:val="28"/>
                    </w:rPr>
                    <w:t xml:space="preserve">начальник отдела регулирования и контроля тарифов </w:t>
                  </w:r>
                  <w:r>
                    <w:rPr>
                      <w:rFonts w:eastAsia="Calibri"/>
                      <w:i/>
                      <w:sz w:val="28"/>
                      <w:szCs w:val="28"/>
                    </w:rPr>
                    <w:t>на электрическую энергию</w:t>
                  </w:r>
                  <w:r w:rsidRPr="00C310D1">
                    <w:rPr>
                      <w:rFonts w:eastAsia="Calibri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894A05" w:rsidRPr="00C310D1" w:rsidTr="00894A05">
              <w:tc>
                <w:tcPr>
                  <w:tcW w:w="10205" w:type="dxa"/>
                  <w:gridSpan w:val="5"/>
                </w:tcPr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4A2147">
                    <w:rPr>
                      <w:rFonts w:eastAsia="Calibri"/>
                      <w:b/>
                      <w:i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eastAsia="Calibri"/>
                      <w:b/>
                      <w:i/>
                      <w:sz w:val="28"/>
                      <w:szCs w:val="28"/>
                    </w:rPr>
                    <w:t>сфере технологического присоединения</w:t>
                  </w:r>
                  <w:r w:rsidRPr="004A2147">
                    <w:rPr>
                      <w:rFonts w:eastAsia="Calibri"/>
                      <w:b/>
                      <w:i/>
                      <w:sz w:val="28"/>
                      <w:szCs w:val="28"/>
                    </w:rPr>
                    <w:t>:</w:t>
                  </w:r>
                </w:p>
              </w:tc>
            </w:tr>
            <w:tr w:rsidR="00894A05" w:rsidRPr="008F5574" w:rsidTr="00894A05">
              <w:tc>
                <w:tcPr>
                  <w:tcW w:w="10205" w:type="dxa"/>
                  <w:gridSpan w:val="5"/>
                </w:tcPr>
                <w:p w:rsidR="00894A05" w:rsidRPr="008F5574" w:rsidRDefault="00894A05" w:rsidP="00894A05">
                  <w:pPr>
                    <w:pStyle w:val="ae"/>
                    <w:numPr>
                      <w:ilvl w:val="0"/>
                      <w:numId w:val="27"/>
                    </w:numPr>
                    <w:spacing w:after="0" w:line="240" w:lineRule="auto"/>
                    <w:ind w:left="0" w:firstLine="641"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8F55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8F5574">
                    <w:rPr>
                      <w:b/>
                      <w:sz w:val="28"/>
                      <w:szCs w:val="28"/>
                    </w:rPr>
                    <w:t>Об установлении размера платы за технологическое присоединение газоиспользующего оборудования к газораспределительным сетям, расположенным на территории Республики Татарстан, на 2026 год</w:t>
                  </w:r>
                  <w:r w:rsidRPr="008F55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894A05" w:rsidRPr="00C310D1" w:rsidTr="00894A05">
              <w:tc>
                <w:tcPr>
                  <w:tcW w:w="4130" w:type="dxa"/>
                  <w:gridSpan w:val="2"/>
                </w:tcPr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Белалеева Нафися Равилевна</w:t>
                  </w:r>
                </w:p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C310D1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6075" w:type="dxa"/>
                  <w:gridSpan w:val="3"/>
                </w:tcPr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C310D1">
                    <w:rPr>
                      <w:rFonts w:eastAsia="Calibri"/>
                      <w:i/>
                      <w:sz w:val="28"/>
                      <w:szCs w:val="28"/>
                    </w:rPr>
                    <w:t xml:space="preserve">начальник отдела регулирования и контроля </w:t>
                  </w:r>
                  <w:r>
                    <w:rPr>
                      <w:rFonts w:eastAsia="Calibri"/>
                      <w:i/>
                      <w:sz w:val="28"/>
                      <w:szCs w:val="28"/>
                    </w:rPr>
                    <w:t>платы за технологическое присоединение</w:t>
                  </w:r>
                  <w:r w:rsidRPr="00C310D1">
                    <w:rPr>
                      <w:rFonts w:eastAsia="Calibri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894A05" w:rsidRPr="008F5574" w:rsidTr="00894A05">
              <w:tc>
                <w:tcPr>
                  <w:tcW w:w="10205" w:type="dxa"/>
                  <w:gridSpan w:val="5"/>
                </w:tcPr>
                <w:p w:rsidR="00894A05" w:rsidRPr="008F5574" w:rsidRDefault="00894A05" w:rsidP="00894A05">
                  <w:pPr>
                    <w:pStyle w:val="ae"/>
                    <w:numPr>
                      <w:ilvl w:val="0"/>
                      <w:numId w:val="27"/>
                    </w:numPr>
                    <w:spacing w:after="0" w:line="240" w:lineRule="auto"/>
                    <w:ind w:left="0" w:firstLine="709"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8F5574">
                    <w:rPr>
                      <w:rFonts w:eastAsia="Calibri"/>
                      <w:b/>
                      <w:sz w:val="28"/>
                      <w:szCs w:val="28"/>
                    </w:rPr>
                    <w:t>О проекте постановления Государственного комитета Республики Татарстан по тарифам «</w:t>
                  </w:r>
                  <w:r w:rsidRPr="008F5574">
                    <w:rPr>
                      <w:b/>
                      <w:sz w:val="28"/>
                      <w:szCs w:val="28"/>
                    </w:rPr>
                    <w:t>Об установлении размеров 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, расположенным на территории Республики Татарстан, на 2026 год</w:t>
                  </w:r>
                  <w:r w:rsidRPr="008F5574">
                    <w:rPr>
                      <w:rFonts w:eastAsia="Calibri"/>
                      <w:b/>
                      <w:sz w:val="28"/>
                      <w:szCs w:val="28"/>
                    </w:rPr>
                    <w:t>».</w:t>
                  </w:r>
                </w:p>
              </w:tc>
            </w:tr>
            <w:tr w:rsidR="00894A05" w:rsidRPr="00C310D1" w:rsidTr="00894A05">
              <w:tc>
                <w:tcPr>
                  <w:tcW w:w="4130" w:type="dxa"/>
                  <w:gridSpan w:val="2"/>
                </w:tcPr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Белалеева Нафися Равилевна</w:t>
                  </w:r>
                </w:p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i/>
                      <w:sz w:val="28"/>
                      <w:szCs w:val="28"/>
                      <w:lang w:eastAsia="en-US"/>
                    </w:rPr>
                  </w:pPr>
                  <w:r w:rsidRPr="00C310D1">
                    <w:rPr>
                      <w:i/>
                      <w:sz w:val="28"/>
                      <w:szCs w:val="28"/>
                      <w:lang w:eastAsia="en-US"/>
                    </w:rPr>
                    <w:t>(выступление до 2 мин.)</w:t>
                  </w:r>
                </w:p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6075" w:type="dxa"/>
                  <w:gridSpan w:val="3"/>
                </w:tcPr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C310D1">
                    <w:rPr>
                      <w:rFonts w:eastAsia="Calibri"/>
                      <w:i/>
                      <w:sz w:val="28"/>
                      <w:szCs w:val="28"/>
                    </w:rPr>
                    <w:t xml:space="preserve">начальник отдела регулирования и контроля </w:t>
                  </w:r>
                  <w:r>
                    <w:rPr>
                      <w:rFonts w:eastAsia="Calibri"/>
                      <w:i/>
                      <w:sz w:val="28"/>
                      <w:szCs w:val="28"/>
                    </w:rPr>
                    <w:t>платы за технологическое присоединение</w:t>
                  </w:r>
                  <w:r w:rsidRPr="00C310D1">
                    <w:rPr>
                      <w:rFonts w:eastAsia="Calibri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894A05" w:rsidRPr="00C310D1" w:rsidRDefault="00894A05" w:rsidP="00894A05">
                  <w:pPr>
                    <w:tabs>
                      <w:tab w:val="left" w:pos="6804"/>
                    </w:tabs>
                    <w:spacing w:after="0" w:line="240" w:lineRule="auto"/>
                    <w:contextualSpacing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F5574" w:rsidRPr="0005091D" w:rsidRDefault="008F5574" w:rsidP="008F5574">
            <w:pPr>
              <w:spacing w:after="0" w:line="240" w:lineRule="auto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8F5574" w:rsidRPr="004A2147" w:rsidTr="001519EC">
        <w:tc>
          <w:tcPr>
            <w:tcW w:w="10205" w:type="dxa"/>
            <w:gridSpan w:val="2"/>
          </w:tcPr>
          <w:p w:rsidR="008F5574" w:rsidRPr="00B42189" w:rsidRDefault="008F5574" w:rsidP="008F5574">
            <w:pPr>
              <w:spacing w:after="0" w:line="240" w:lineRule="auto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B42189">
              <w:rPr>
                <w:rFonts w:eastAsia="Calibri"/>
                <w:b/>
                <w:i/>
                <w:sz w:val="28"/>
                <w:szCs w:val="28"/>
              </w:rPr>
              <w:lastRenderedPageBreak/>
              <w:t>В сфере теплоснабжения</w:t>
            </w:r>
          </w:p>
        </w:tc>
      </w:tr>
      <w:tr w:rsidR="008F5574" w:rsidRPr="004A2147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3C35AD">
              <w:rPr>
                <w:b/>
                <w:sz w:val="28"/>
                <w:szCs w:val="28"/>
              </w:rPr>
              <w:t>О корректировке на 2026 тарифов на тепловую энергию,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«Нижнекамская ТЭЦ» с установленной генерирующей мощностью производства электрической энергии 25 мегаватт и более на коллекторе источника тепловой энергии, установленных постановлением Государственного комитета Республики Татарстан по тарифам от 14.12.2023 № 667-96/тэ-2023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3A0E6E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A0E6E">
              <w:rPr>
                <w:rFonts w:eastAsia="Calibri"/>
                <w:b/>
                <w:spacing w:val="-2"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3C35AD">
              <w:rPr>
                <w:b/>
                <w:sz w:val="28"/>
                <w:szCs w:val="28"/>
              </w:rPr>
              <w:t>О корректировке на 2026 тарифов на тепловую энергию (мощность), поставляемую Обществом с ограниченной ответственностью «Нижнекамская ТЭЦ» Нижнекамского муниципального района потребителю Обществу с ограниченной ответственностью «</w:t>
            </w:r>
            <w:proofErr w:type="spellStart"/>
            <w:r w:rsidRPr="003C35AD">
              <w:rPr>
                <w:b/>
                <w:sz w:val="28"/>
                <w:szCs w:val="28"/>
              </w:rPr>
              <w:t>Энергошинсервис</w:t>
            </w:r>
            <w:proofErr w:type="spellEnd"/>
            <w:r w:rsidRPr="003C35AD">
              <w:rPr>
                <w:b/>
                <w:sz w:val="28"/>
                <w:szCs w:val="28"/>
              </w:rPr>
              <w:t>», установленных постановлением Государственного комитета Республики Татарстан по тарифам от 17.12.2024 № 570-87/тэ-2024</w:t>
            </w:r>
            <w:r w:rsidRPr="003A0E6E">
              <w:rPr>
                <w:rFonts w:eastAsia="Calibri"/>
                <w:b/>
                <w:spacing w:val="-2"/>
                <w:sz w:val="28"/>
                <w:szCs w:val="28"/>
              </w:rPr>
              <w:t>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3C35AD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3C35AD">
              <w:rPr>
                <w:b/>
                <w:sz w:val="28"/>
                <w:szCs w:val="28"/>
              </w:rPr>
              <w:t>Энергошинсервис</w:t>
            </w:r>
            <w:proofErr w:type="spellEnd"/>
            <w:r w:rsidRPr="003C35AD">
              <w:rPr>
                <w:b/>
                <w:sz w:val="28"/>
                <w:szCs w:val="28"/>
              </w:rPr>
              <w:t>» Нижнекамского муниципального района потребителям, другим теплоснабжающим организациям, на 2026-2028 годы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3C35AD">
              <w:rPr>
                <w:b/>
                <w:sz w:val="28"/>
                <w:szCs w:val="28"/>
              </w:rPr>
              <w:t>Об установлении тарифов на теплоноситель, поставляемый Обществом с ограниченной ответственностью «</w:t>
            </w:r>
            <w:proofErr w:type="spellStart"/>
            <w:r w:rsidRPr="003C35AD">
              <w:rPr>
                <w:b/>
                <w:sz w:val="28"/>
                <w:szCs w:val="28"/>
              </w:rPr>
              <w:t>Энергошинсервис</w:t>
            </w:r>
            <w:proofErr w:type="spellEnd"/>
            <w:r w:rsidRPr="003C35AD">
              <w:rPr>
                <w:b/>
                <w:sz w:val="28"/>
                <w:szCs w:val="28"/>
              </w:rPr>
              <w:t>» Нижнекамского муниципального района потребителям, на 2026-2028 годы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</w:t>
            </w:r>
            <w:r w:rsidRPr="00365D97">
              <w:rPr>
                <w:rFonts w:eastAsia="Calibri"/>
                <w:b/>
                <w:sz w:val="28"/>
                <w:szCs w:val="28"/>
              </w:rPr>
              <w:t>«</w:t>
            </w:r>
            <w:r w:rsidRPr="003C35AD">
              <w:rPr>
                <w:b/>
                <w:sz w:val="28"/>
                <w:szCs w:val="28"/>
              </w:rPr>
              <w:t>Об установлении тарифов на тепловую энергию (мощность), поставляемую Акционерным обществом «Зеленодольское предприятие тепловых сетей» Зеленодольского муниципального района потребителям, на 2026-2030 годы</w:t>
            </w:r>
            <w:r w:rsidRPr="00365D97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3C35AD">
              <w:rPr>
                <w:rFonts w:eastAsia="Calibri"/>
                <w:b/>
                <w:sz w:val="28"/>
                <w:szCs w:val="28"/>
              </w:rPr>
              <w:t>Об установлении тарифов на тепловую энергию (мощность), поставляемую Открытым акционерным обществом «</w:t>
            </w:r>
            <w:proofErr w:type="spellStart"/>
            <w:r w:rsidRPr="003C35AD">
              <w:rPr>
                <w:rFonts w:eastAsia="Calibri"/>
                <w:b/>
                <w:sz w:val="28"/>
                <w:szCs w:val="28"/>
              </w:rPr>
              <w:t>Чистопольское</w:t>
            </w:r>
            <w:proofErr w:type="spellEnd"/>
            <w:r w:rsidRPr="003C35AD">
              <w:rPr>
                <w:rFonts w:eastAsia="Calibri"/>
                <w:b/>
                <w:sz w:val="28"/>
                <w:szCs w:val="28"/>
              </w:rPr>
              <w:t xml:space="preserve"> предприятие тепловых сетей» </w:t>
            </w:r>
            <w:proofErr w:type="spellStart"/>
            <w:r w:rsidRPr="003C35AD">
              <w:rPr>
                <w:rFonts w:eastAsia="Calibri"/>
                <w:b/>
                <w:sz w:val="28"/>
                <w:szCs w:val="28"/>
              </w:rPr>
              <w:t>Чистопольского</w:t>
            </w:r>
            <w:proofErr w:type="spellEnd"/>
            <w:r w:rsidRPr="003C35AD">
              <w:rPr>
                <w:rFonts w:eastAsia="Calibri"/>
                <w:b/>
                <w:sz w:val="28"/>
                <w:szCs w:val="28"/>
              </w:rPr>
              <w:t xml:space="preserve"> муниципального района потребителям, на 2026-2030 годы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  <w:r w:rsidRPr="00DD349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4A2147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D77E46" w:rsidRPr="00D77E46">
              <w:rPr>
                <w:rFonts w:eastAsia="Calibri"/>
                <w:b/>
                <w:sz w:val="28"/>
                <w:szCs w:val="28"/>
              </w:rPr>
              <w:t xml:space="preserve">О внесении изменения в приложение 1 к постановлению Государственного комитета Республики Татарстан по тарифам от 12.11.2021 № 258-45/тэ-2021 </w:t>
            </w:r>
            <w:r w:rsidR="00D77E46">
              <w:rPr>
                <w:rFonts w:eastAsia="Calibri"/>
                <w:b/>
                <w:sz w:val="28"/>
                <w:szCs w:val="28"/>
              </w:rPr>
              <w:t>«</w:t>
            </w:r>
            <w:r w:rsidR="00D77E46" w:rsidRPr="00D77E46">
              <w:rPr>
                <w:rFonts w:eastAsia="Calibri"/>
                <w:b/>
                <w:sz w:val="28"/>
                <w:szCs w:val="28"/>
              </w:rPr>
              <w:t xml:space="preserve">Об установлении тарифов на тепловую энергию (мощность), поставляемую Акционерным обществом «Научно-производственное объединение «Радиоэлектроника» имени </w:t>
            </w:r>
            <w:proofErr w:type="spellStart"/>
            <w:r w:rsidR="00D77E46" w:rsidRPr="00D77E46">
              <w:rPr>
                <w:rFonts w:eastAsia="Calibri"/>
                <w:b/>
                <w:sz w:val="28"/>
                <w:szCs w:val="28"/>
              </w:rPr>
              <w:t>В.И.Шимко</w:t>
            </w:r>
            <w:proofErr w:type="spellEnd"/>
            <w:r w:rsidR="00D77E46" w:rsidRPr="00D77E46">
              <w:rPr>
                <w:rFonts w:eastAsia="Calibri"/>
                <w:b/>
                <w:sz w:val="28"/>
                <w:szCs w:val="28"/>
              </w:rPr>
              <w:t xml:space="preserve">» потребителям, другим теплоснабжающим </w:t>
            </w:r>
            <w:r w:rsidR="00D77E46">
              <w:rPr>
                <w:rFonts w:eastAsia="Calibri"/>
                <w:b/>
                <w:sz w:val="28"/>
                <w:szCs w:val="28"/>
              </w:rPr>
              <w:t>организациям, на 2022-2026 годы</w:t>
            </w:r>
            <w:r w:rsidRPr="00DD34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4A2147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Pr="003C35AD">
              <w:rPr>
                <w:rFonts w:eastAsia="Calibri"/>
                <w:b/>
                <w:sz w:val="28"/>
                <w:szCs w:val="28"/>
              </w:rPr>
              <w:t>О внесении изменения в приложение 1 к постановлению Государственного комитета Республики Татарстан по тарифам от 20.08.2025 № 126-9/тэ-2025 «Об установлении тарифов на тепловую энергию (мощность), поставляемую Федеральным государственным автономным образовательным учреждением высшего образования «Казанский (Приволжский) Федеральный университет» потребителям Зеленодольского муниципального района, на 2026-2030 годы»</w:t>
            </w:r>
            <w:r w:rsidRPr="00DD34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4A2147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3C35AD">
              <w:rPr>
                <w:rFonts w:eastAsia="Calibri"/>
                <w:b/>
                <w:sz w:val="28"/>
                <w:szCs w:val="28"/>
              </w:rPr>
              <w:t>О внесении изменения в приложение 1 к постановлению Государственного комитета Республики Татарстан по тарифам от 20.08.2025 № 127-10/тэ-2025 «Об установлении тарифов на тепловую энергию (мощность), поставляемую Лечебно-профилактическим частным учреждением профсоюзов санаторием «</w:t>
            </w:r>
            <w:proofErr w:type="spellStart"/>
            <w:r w:rsidRPr="003C35AD">
              <w:rPr>
                <w:rFonts w:eastAsia="Calibri"/>
                <w:b/>
                <w:sz w:val="28"/>
                <w:szCs w:val="28"/>
              </w:rPr>
              <w:t>Шифалы</w:t>
            </w:r>
            <w:proofErr w:type="spellEnd"/>
            <w:r w:rsidRPr="003C35AD">
              <w:rPr>
                <w:rFonts w:eastAsia="Calibri"/>
                <w:b/>
                <w:sz w:val="28"/>
                <w:szCs w:val="28"/>
              </w:rPr>
              <w:t xml:space="preserve"> су (целебная вода) – </w:t>
            </w:r>
            <w:proofErr w:type="spellStart"/>
            <w:r w:rsidRPr="003C35AD">
              <w:rPr>
                <w:rFonts w:eastAsia="Calibri"/>
                <w:b/>
                <w:sz w:val="28"/>
                <w:szCs w:val="28"/>
              </w:rPr>
              <w:t>Ижминводы</w:t>
            </w:r>
            <w:proofErr w:type="spellEnd"/>
            <w:r w:rsidRPr="003C35AD">
              <w:rPr>
                <w:rFonts w:eastAsia="Calibri"/>
                <w:b/>
                <w:sz w:val="28"/>
                <w:szCs w:val="28"/>
              </w:rPr>
              <w:t>» Менделеевского муниципального района потребителям, на 2026-2030 годы»</w:t>
            </w:r>
            <w:r w:rsidRPr="00DD3494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4A2147" w:rsidTr="001519EC">
        <w:tc>
          <w:tcPr>
            <w:tcW w:w="10205" w:type="dxa"/>
            <w:gridSpan w:val="2"/>
          </w:tcPr>
          <w:p w:rsidR="008F5574" w:rsidRPr="007357BC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357BC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 внесении изменения в приложение 1 к постановлению Государственного комитета Республики Татарстан по тарифам от 20.08.2025 № 128-11/тэ-2025 «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7357BC">
              <w:rPr>
                <w:rFonts w:eastAsia="Calibri"/>
                <w:b/>
                <w:sz w:val="28"/>
                <w:szCs w:val="28"/>
              </w:rPr>
              <w:t>Альгазтранс</w:t>
            </w:r>
            <w:proofErr w:type="spellEnd"/>
            <w:r w:rsidRPr="007357BC">
              <w:rPr>
                <w:rFonts w:eastAsia="Calibri"/>
                <w:b/>
                <w:sz w:val="28"/>
                <w:szCs w:val="28"/>
              </w:rPr>
              <w:t>-Елабуга» Елабужского муниципального района потребителям, на 2026-2030 годы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7357BC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7357BC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7357BC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57BC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7357BC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7357BC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8F5574" w:rsidRPr="007357BC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4A2147" w:rsidTr="001519EC">
        <w:tc>
          <w:tcPr>
            <w:tcW w:w="10205" w:type="dxa"/>
            <w:gridSpan w:val="2"/>
          </w:tcPr>
          <w:p w:rsidR="008F5574" w:rsidRPr="007357BC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357BC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О внесении изменения в приложение 1 к постановлению Государственного комитета Республики Татарстан по тарифам от 20.08.2025 № 129-12/тэ-2025 «Об установлении тарифов на тепловую энергию (мощность), поставляемую Лечебно-профилактическим частным учреждением профсоюзов санаторием «Васильевский» Зеленодольского муниципального района потребителям, на 2026-2030 годы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7357BC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7357BC"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7357BC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57BC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7357BC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7357BC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теплоснабжения </w:t>
            </w:r>
          </w:p>
          <w:p w:rsidR="008F5574" w:rsidRPr="007357BC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4A2147" w:rsidTr="001519EC">
        <w:tc>
          <w:tcPr>
            <w:tcW w:w="10205" w:type="dxa"/>
            <w:gridSpan w:val="2"/>
          </w:tcPr>
          <w:p w:rsidR="008F5574" w:rsidRPr="007357BC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357BC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«О внесении изменения в приложение 1 к постановлению Государственного комитета Республики Татарстан по тарифам от 20.08.2025 № 130-13/тэ-2025 «Об установлении тарифов на тепловую энергию (мощность), поставляемую Акционерным обществом </w:t>
            </w:r>
            <w:r w:rsidRPr="007357BC">
              <w:rPr>
                <w:rFonts w:eastAsia="Calibri"/>
                <w:b/>
                <w:sz w:val="28"/>
                <w:szCs w:val="28"/>
              </w:rPr>
              <w:lastRenderedPageBreak/>
              <w:t xml:space="preserve">«Зеленодольский </w:t>
            </w:r>
            <w:proofErr w:type="spellStart"/>
            <w:r w:rsidRPr="007357BC">
              <w:rPr>
                <w:rFonts w:eastAsia="Calibri"/>
                <w:b/>
                <w:sz w:val="28"/>
                <w:szCs w:val="28"/>
              </w:rPr>
              <w:t>молочноперерабатывающий</w:t>
            </w:r>
            <w:proofErr w:type="spellEnd"/>
            <w:r w:rsidRPr="007357BC">
              <w:rPr>
                <w:rFonts w:eastAsia="Calibri"/>
                <w:b/>
                <w:sz w:val="28"/>
                <w:szCs w:val="28"/>
              </w:rPr>
              <w:t xml:space="preserve"> комбинат» Зеленодольского муниципального района потребителям, на 2026-2030 годы»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4A2147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8D4EB5">
              <w:rPr>
                <w:rFonts w:eastAsia="Calibri"/>
                <w:b/>
                <w:sz w:val="28"/>
                <w:szCs w:val="28"/>
              </w:rPr>
              <w:t>О внесении изменения в приложение 1 к постановлению Государственного комитета Республики Татарстан по тарифам от 20.08.2025 № 131-14/тэ-2025 «Об установлении тарифов на тепловую энергию (мощность), поставляемую Открытым акционерным обществом «</w:t>
            </w:r>
            <w:proofErr w:type="spellStart"/>
            <w:r w:rsidRPr="008D4EB5">
              <w:rPr>
                <w:rFonts w:eastAsia="Calibri"/>
                <w:b/>
                <w:sz w:val="28"/>
                <w:szCs w:val="28"/>
              </w:rPr>
              <w:t>Алабуга</w:t>
            </w:r>
            <w:proofErr w:type="spellEnd"/>
            <w:r w:rsidRPr="008D4EB5">
              <w:rPr>
                <w:rFonts w:eastAsia="Calibri"/>
                <w:b/>
                <w:sz w:val="28"/>
                <w:szCs w:val="28"/>
              </w:rPr>
              <w:t xml:space="preserve"> Соте» Елабужского муниципального района потребителям, на 2026-2030 годы»</w:t>
            </w:r>
            <w:r w:rsidRPr="00DD349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4A2147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8D4EB5">
              <w:rPr>
                <w:rFonts w:eastAsia="Calibri"/>
                <w:b/>
                <w:sz w:val="28"/>
                <w:szCs w:val="28"/>
              </w:rPr>
              <w:t xml:space="preserve">О внесении изменения в приложение 1 к постановлению Государственного комитета Республики Татарстан по тарифам от 20.08.2025 № 132-15/тэ-2025 «Об установлении тарифов на тепловую энергию (мощность), поставляемую Федеральным государственным бюджетным образовательным учреждением высшего образования «Казанский национальный исследовательский технологический университет» </w:t>
            </w:r>
            <w:proofErr w:type="spellStart"/>
            <w:r w:rsidRPr="008D4EB5">
              <w:rPr>
                <w:rFonts w:eastAsia="Calibri"/>
                <w:b/>
                <w:sz w:val="28"/>
                <w:szCs w:val="28"/>
              </w:rPr>
              <w:t>г.Казани</w:t>
            </w:r>
            <w:proofErr w:type="spellEnd"/>
            <w:r w:rsidRPr="008D4EB5">
              <w:rPr>
                <w:rFonts w:eastAsia="Calibri"/>
                <w:b/>
                <w:sz w:val="28"/>
                <w:szCs w:val="28"/>
              </w:rPr>
              <w:t>, на 2026-2030 годы»</w:t>
            </w:r>
            <w:r w:rsidRPr="00DD349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8F5574" w:rsidRPr="004A2147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CE59A5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8447A1">
              <w:rPr>
                <w:rFonts w:eastAsia="Calibri"/>
                <w:b/>
                <w:sz w:val="28"/>
                <w:szCs w:val="28"/>
              </w:rPr>
              <w:t>О внесении изменения в приложение 1 к постановлению Государственного комитета Республики Татарстан по тарифам от 20.08.2025 № 133-16/тэ-2025 «Об установлении тарифов на тепловую энергию (мощность), поставляемую Муниципальным унитарным предприятием «</w:t>
            </w:r>
            <w:proofErr w:type="spellStart"/>
            <w:r w:rsidRPr="008447A1">
              <w:rPr>
                <w:rFonts w:eastAsia="Calibri"/>
                <w:b/>
                <w:sz w:val="28"/>
                <w:szCs w:val="28"/>
              </w:rPr>
              <w:t>Сельхозжилсервис</w:t>
            </w:r>
            <w:proofErr w:type="spellEnd"/>
            <w:r w:rsidRPr="008447A1">
              <w:rPr>
                <w:rFonts w:eastAsia="Calibri"/>
                <w:b/>
                <w:sz w:val="28"/>
                <w:szCs w:val="28"/>
              </w:rPr>
              <w:t xml:space="preserve">» </w:t>
            </w:r>
            <w:proofErr w:type="spellStart"/>
            <w:r w:rsidRPr="008447A1">
              <w:rPr>
                <w:rFonts w:eastAsia="Calibri"/>
                <w:b/>
                <w:sz w:val="28"/>
                <w:szCs w:val="28"/>
              </w:rPr>
              <w:t>Азнакаевского</w:t>
            </w:r>
            <w:proofErr w:type="spellEnd"/>
            <w:r w:rsidRPr="008447A1">
              <w:rPr>
                <w:rFonts w:eastAsia="Calibri"/>
                <w:b/>
                <w:sz w:val="28"/>
                <w:szCs w:val="28"/>
              </w:rPr>
              <w:t xml:space="preserve"> муниципального района потребителям, на 2026-2030 годы»</w:t>
            </w:r>
            <w:r w:rsidRPr="00DD349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8F5574" w:rsidRPr="00CE59A5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4E75EA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E75EA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8447A1">
              <w:rPr>
                <w:rFonts w:eastAsia="Calibri"/>
                <w:b/>
                <w:sz w:val="28"/>
                <w:szCs w:val="28"/>
              </w:rPr>
              <w:t>О внесении изменения в приложение 1 к постановлению Государственного комитета Республики Татарстан по тарифам от 24.09.2025 № 163-18/тэ-2025 «Об установлении тарифов на тепловую энергию (мощность), поставляемую Муниципальным унитарным предприятием «Уют» Камско-</w:t>
            </w:r>
            <w:proofErr w:type="spellStart"/>
            <w:r w:rsidRPr="008447A1">
              <w:rPr>
                <w:rFonts w:eastAsia="Calibri"/>
                <w:b/>
                <w:sz w:val="28"/>
                <w:szCs w:val="28"/>
              </w:rPr>
              <w:t>Устьинского</w:t>
            </w:r>
            <w:proofErr w:type="spellEnd"/>
            <w:r w:rsidRPr="008447A1">
              <w:rPr>
                <w:rFonts w:eastAsia="Calibri"/>
                <w:b/>
                <w:sz w:val="28"/>
                <w:szCs w:val="28"/>
              </w:rPr>
              <w:t xml:space="preserve"> муниципального района потребителям, на 2026-2028 годы»</w:t>
            </w:r>
            <w:r w:rsidRPr="004E75EA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Pr="008447A1">
              <w:rPr>
                <w:rFonts w:eastAsia="Calibri"/>
                <w:b/>
                <w:sz w:val="28"/>
                <w:szCs w:val="28"/>
              </w:rPr>
              <w:t>О внесении изменения в приложение 1 к постановлению Государственного комитета Республики Татарстан по тарифам от 24.09.2025 № 164-19/тэ-2025 «Об установлении тарифов на тепловую энергию (мощность), поставляемую Федеральным государственным бюджетным учреждением высшего образования «Казанский национальный исследовательский технический университет имени А.М. Туполева-КАИ» потребителям, на 2026-2030 годы»</w:t>
            </w:r>
            <w:r w:rsidRPr="00DD349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DD3494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D3494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D77E46" w:rsidRPr="00D77E46">
              <w:rPr>
                <w:rFonts w:eastAsia="Calibri"/>
                <w:b/>
                <w:sz w:val="28"/>
                <w:szCs w:val="28"/>
              </w:rPr>
              <w:t xml:space="preserve">О внесении изменения в приложение 1 к постановлению Государственного комитета Республики Татарстан по тарифам от 10.11.2021 № 248-35/тэ-2021 </w:t>
            </w:r>
            <w:r w:rsidR="00D77E46">
              <w:rPr>
                <w:rFonts w:eastAsia="Calibri"/>
                <w:b/>
                <w:sz w:val="28"/>
                <w:szCs w:val="28"/>
              </w:rPr>
              <w:t>«</w:t>
            </w:r>
            <w:r w:rsidR="00D77E46" w:rsidRPr="00D77E46">
              <w:rPr>
                <w:rFonts w:eastAsia="Calibri"/>
                <w:b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Казанский молочный комбинат» потребителям, на 2022-2026 годы</w:t>
            </w:r>
            <w:r w:rsidRPr="008447A1">
              <w:rPr>
                <w:rFonts w:eastAsia="Calibri"/>
                <w:b/>
                <w:sz w:val="28"/>
                <w:szCs w:val="28"/>
              </w:rPr>
              <w:t>»</w:t>
            </w:r>
            <w:r w:rsidRPr="00DD3494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Насырова Алсу Зимнуровна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A2147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</w:tc>
        <w:tc>
          <w:tcPr>
            <w:tcW w:w="5741" w:type="dxa"/>
          </w:tcPr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4A2147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</w:t>
            </w:r>
            <w:r>
              <w:rPr>
                <w:rFonts w:eastAsia="Calibri"/>
                <w:i/>
                <w:sz w:val="28"/>
                <w:szCs w:val="28"/>
              </w:rPr>
              <w:t>в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сфер</w:t>
            </w:r>
            <w:r>
              <w:rPr>
                <w:rFonts w:eastAsia="Calibri"/>
                <w:i/>
                <w:sz w:val="28"/>
                <w:szCs w:val="28"/>
              </w:rPr>
              <w:t>е теплоснабжения</w:t>
            </w:r>
            <w:r w:rsidRPr="004A2147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F5574" w:rsidRPr="004A2147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8F5574" w:rsidRPr="003A0E6E" w:rsidTr="001519EC">
        <w:tc>
          <w:tcPr>
            <w:tcW w:w="10205" w:type="dxa"/>
            <w:gridSpan w:val="2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b/>
                <w:i/>
                <w:sz w:val="28"/>
                <w:szCs w:val="28"/>
              </w:rPr>
              <w:t>В сфере водоснабжения и водоотведения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>Об установлении тарифов на очистку сточных вод и утверждении производственной программы для Государственного унитарного предприятия Республики Татарстан «Электрические сети» Зеленодольского муниципального района на 2026 – 2028 годы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 и утверждении производственной программы для Государственного унитарного предприятия Республики Татарстан «Электрические сети» Зеленодольского муниципального района на 2026 – 2028 годы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42079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>О корректировке на 2026 год долгосрочных тарифов на питьевую воду, водоотведение и производственных программ для Акционерного общества «Республиканское производственное объединение «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Таткоммунэнерго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>» Менделеевского муниципального района, установленных постановлением Государственного комитета Республики Татарстан по тарифам от 18.12.2024 № 604-158/кс-2024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lastRenderedPageBreak/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 и утверждении производственных программ для Акционерного общества «Республиканское производственное объединение «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Таткоммунэнерго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>», оказывающего услугу для потребителей Менделеевского муниципального района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rPr>
          <w:trHeight w:val="143"/>
        </w:trPr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Об установлении тарифов на питьевую воду и утверждении </w:t>
            </w:r>
            <w:r w:rsidR="00420795" w:rsidRPr="000A1885">
              <w:rPr>
                <w:rFonts w:eastAsia="Calibri"/>
                <w:b/>
                <w:sz w:val="28"/>
                <w:szCs w:val="28"/>
              </w:rPr>
              <w:t>производственной п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>рограммы для Общества с ограниченной ответственностью «Служба коммунальных сетей» Лаишевского муниципального района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>Об установлении тарифов на транспортировку холодной воды и транспортировку сточных вод и утверждении производственных программ для Государственного унитарного предприятия Республики Татарстан «Электрические сети» Лаишевского муниципального района на 2026 – 2028 годы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>Об установлении тарифов на питьевую воду, водоотведение и утверждении производственных программ для Общества с ограниченной ответственностью «Водоканал» Пестречинского муниципального района на 2026 – 2028 годы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Об установлении тарифов на питьевую воду, водоотведение </w:t>
            </w:r>
            <w:r w:rsidR="00420795" w:rsidRPr="000A1885">
              <w:rPr>
                <w:rFonts w:eastAsia="Calibri"/>
                <w:b/>
                <w:sz w:val="28"/>
                <w:szCs w:val="28"/>
              </w:rPr>
              <w:t>и утверждении производственных программ для Общества с ограниченной ответственностью «</w:t>
            </w:r>
            <w:proofErr w:type="spellStart"/>
            <w:r w:rsidR="00420795" w:rsidRPr="000A1885">
              <w:rPr>
                <w:rFonts w:eastAsia="Calibri"/>
                <w:b/>
                <w:sz w:val="28"/>
                <w:szCs w:val="28"/>
              </w:rPr>
              <w:t>Тукаевский</w:t>
            </w:r>
            <w:proofErr w:type="spellEnd"/>
            <w:r w:rsidR="00420795" w:rsidRPr="000A1885">
              <w:rPr>
                <w:rFonts w:eastAsia="Calibri"/>
                <w:b/>
                <w:sz w:val="28"/>
                <w:szCs w:val="28"/>
              </w:rPr>
              <w:t xml:space="preserve"> водоканал» </w:t>
            </w:r>
            <w:proofErr w:type="spellStart"/>
            <w:r w:rsidR="00420795" w:rsidRPr="000A1885">
              <w:rPr>
                <w:rFonts w:eastAsia="Calibri"/>
                <w:b/>
                <w:sz w:val="28"/>
                <w:szCs w:val="28"/>
              </w:rPr>
              <w:t>Тукаевского</w:t>
            </w:r>
            <w:proofErr w:type="spellEnd"/>
            <w:r w:rsidR="00420795" w:rsidRPr="000A1885">
              <w:rPr>
                <w:rFonts w:eastAsia="Calibri"/>
                <w:b/>
                <w:sz w:val="28"/>
                <w:szCs w:val="28"/>
              </w:rPr>
              <w:t xml:space="preserve"> муниципального района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Об установлении тарифов на питьевую воду, 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lastRenderedPageBreak/>
              <w:t xml:space="preserve">водоотведение и утверждении производственных программ для Муниципального унитарного предприятия «Коммунальные сети» 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Тукаевского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 муниципального района» на 2026 – 2028 годы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lastRenderedPageBreak/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Об установлении тарифов на питьевую воду и утверждении производственной программы для Муниципального унитарного предприятия «Коммунальные сети» 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Тукаевского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 муниципального района»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4E75EA" w:rsidTr="001519EC">
        <w:tc>
          <w:tcPr>
            <w:tcW w:w="10205" w:type="dxa"/>
            <w:gridSpan w:val="2"/>
          </w:tcPr>
          <w:p w:rsidR="008F5574" w:rsidRPr="00612033" w:rsidRDefault="008F5574" w:rsidP="0042079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О корректировке на 2026 год долгосрочных тарифов и производственных программ на питьевую воду и водоотведение для Муниципального унитарного предприятия «Водоканал» 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г.Казани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>, установленных постановлением Государственного комитета Республики Татарстан по тарифам от 14.12.2023 № 635-101/кс-2023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Об установлении тарифов на горячую воду в закрытой системе горячего водоснабжения для Муниципального унитарного предприятия «Управление строительства 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Агрызского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 муниципального района» 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Агрызского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 муниципального района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Об установлении тарифов на горячую воду в закрытой системе </w:t>
            </w:r>
            <w:r w:rsidR="00420795" w:rsidRPr="000D6612">
              <w:rPr>
                <w:rFonts w:eastAsia="Calibri"/>
                <w:b/>
                <w:sz w:val="28"/>
                <w:szCs w:val="28"/>
              </w:rPr>
              <w:t>горячего водоснабжения для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 Общества с ограниченной ответственностью «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ТаграС-ЭнергоСервис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» 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Азнакаевского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 муниципального района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DC0B9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  <w:r w:rsidR="00DC0B9D">
              <w:rPr>
                <w:rFonts w:eastAsia="Calibri"/>
                <w:i/>
                <w:sz w:val="28"/>
                <w:szCs w:val="28"/>
              </w:rPr>
              <w:t>,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>Об установлении тарифов на горячую воду в закрытой системе горячего водоснабжения для Муниципального унитарного предприятия «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Светсервис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» 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Альметьевского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 муниципального района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>Об установлении тарифов на горячую воду в закрытой системе горячего водоснабжения для Общества с ограниченной ответственностью «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ТаграС-ЭнергоСервис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» 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Альметьевского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 муниципального района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rPr>
          <w:trHeight w:val="1615"/>
        </w:trPr>
        <w:tc>
          <w:tcPr>
            <w:tcW w:w="10205" w:type="dxa"/>
            <w:gridSpan w:val="2"/>
          </w:tcPr>
          <w:p w:rsidR="008F5574" w:rsidRPr="00612033" w:rsidRDefault="008F5574" w:rsidP="00894A05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-5245"/>
                <w:tab w:val="left" w:pos="-5103"/>
                <w:tab w:val="left" w:pos="710"/>
              </w:tabs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 xml:space="preserve"> О проекте постановления Государственного комитета Республики Татарстан по тарифам «</w:t>
            </w:r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Об установлении тарифов на горячую воду в закрытой системе горячего водоснабжения для Общества с ограниченной ответственностью «Газпром трансгаз Казань» </w:t>
            </w:r>
            <w:proofErr w:type="spellStart"/>
            <w:r w:rsidR="00420795" w:rsidRPr="00420795">
              <w:rPr>
                <w:rFonts w:eastAsia="Calibri"/>
                <w:b/>
                <w:sz w:val="28"/>
                <w:szCs w:val="28"/>
              </w:rPr>
              <w:t>Верхнеуслонского</w:t>
            </w:r>
            <w:proofErr w:type="spellEnd"/>
            <w:r w:rsidR="00420795" w:rsidRPr="00420795">
              <w:rPr>
                <w:rFonts w:eastAsia="Calibri"/>
                <w:b/>
                <w:sz w:val="28"/>
                <w:szCs w:val="28"/>
              </w:rPr>
              <w:t xml:space="preserve"> муниципального района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0D6612" w:rsidTr="001519EC">
        <w:tc>
          <w:tcPr>
            <w:tcW w:w="10205" w:type="dxa"/>
            <w:gridSpan w:val="2"/>
          </w:tcPr>
          <w:p w:rsidR="008F5574" w:rsidRPr="000D6612" w:rsidRDefault="008F5574" w:rsidP="00894A0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D6612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="00420795" w:rsidRPr="000D6612">
              <w:rPr>
                <w:rFonts w:eastAsia="Calibri"/>
                <w:b/>
                <w:sz w:val="28"/>
                <w:szCs w:val="28"/>
              </w:rPr>
              <w:t>Об установлении тарифов на горячую воду в закрытой системе горячего водоснабжения для Акционерного общества «Особая экономическая зона промышленно-производственного типа «</w:t>
            </w:r>
            <w:proofErr w:type="spellStart"/>
            <w:r w:rsidR="00420795" w:rsidRPr="000D6612">
              <w:rPr>
                <w:rFonts w:eastAsia="Calibri"/>
                <w:b/>
                <w:sz w:val="28"/>
                <w:szCs w:val="28"/>
              </w:rPr>
              <w:t>Алабуга</w:t>
            </w:r>
            <w:proofErr w:type="spellEnd"/>
            <w:r w:rsidR="00420795" w:rsidRPr="000D6612">
              <w:rPr>
                <w:rFonts w:eastAsia="Calibri"/>
                <w:b/>
                <w:sz w:val="28"/>
                <w:szCs w:val="28"/>
              </w:rPr>
              <w:t>» для потребителей гостиничного комплекса Елабужского муниципального района на 2026 год</w:t>
            </w:r>
            <w:r w:rsidRPr="000D6612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8F5574" w:rsidRPr="003A0E6E" w:rsidTr="00894A05">
        <w:tc>
          <w:tcPr>
            <w:tcW w:w="4464" w:type="dxa"/>
          </w:tcPr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8F5574" w:rsidRPr="00612033" w:rsidRDefault="008F5574" w:rsidP="008F5574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1" w:type="dxa"/>
          </w:tcPr>
          <w:p w:rsidR="000A1885" w:rsidRPr="00612033" w:rsidRDefault="008F5574" w:rsidP="00DC0B9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8F5574" w:rsidRPr="00DD3494" w:rsidTr="001519EC">
        <w:tc>
          <w:tcPr>
            <w:tcW w:w="10205" w:type="dxa"/>
            <w:gridSpan w:val="2"/>
          </w:tcPr>
          <w:p w:rsidR="008F5574" w:rsidRPr="001C6777" w:rsidRDefault="000A1885" w:rsidP="000A188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0A1885">
              <w:rPr>
                <w:rFonts w:eastAsia="Calibri"/>
                <w:b/>
                <w:sz w:val="28"/>
                <w:szCs w:val="28"/>
              </w:rPr>
              <w:t>Об установлении тарифов на горячую воду в закрытой системе горячего водоснабжения для Муниципального унитарного предприятия «</w:t>
            </w:r>
            <w:proofErr w:type="spellStart"/>
            <w:r w:rsidRPr="000A1885">
              <w:rPr>
                <w:rFonts w:eastAsia="Calibri"/>
                <w:b/>
                <w:sz w:val="28"/>
                <w:szCs w:val="28"/>
              </w:rPr>
              <w:t>Нурлатское</w:t>
            </w:r>
            <w:proofErr w:type="spellEnd"/>
            <w:r w:rsidRPr="000A1885">
              <w:rPr>
                <w:rFonts w:eastAsia="Calibri"/>
                <w:b/>
                <w:sz w:val="28"/>
                <w:szCs w:val="28"/>
              </w:rPr>
              <w:t xml:space="preserve"> многоотраслевое производственное предприятие жилищно-коммунального хозяйства» Зеленодольского муниципального района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</w:tbl>
    <w:tbl>
      <w:tblPr>
        <w:tblStyle w:val="11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44"/>
      </w:tblGrid>
      <w:tr w:rsidR="000A1885" w:rsidRPr="00612033" w:rsidTr="000A1885">
        <w:tc>
          <w:tcPr>
            <w:tcW w:w="4536" w:type="dxa"/>
          </w:tcPr>
          <w:p w:rsidR="000A1885" w:rsidRPr="00612033" w:rsidRDefault="000A1885" w:rsidP="000A1885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0A1885" w:rsidRPr="00612033" w:rsidRDefault="000A1885" w:rsidP="000A18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0A1885" w:rsidRPr="00612033" w:rsidRDefault="000A1885" w:rsidP="000A1885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44" w:type="dxa"/>
          </w:tcPr>
          <w:p w:rsidR="000A1885" w:rsidRPr="00612033" w:rsidRDefault="000A1885" w:rsidP="00DC0B9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>начальник отдела регулирования и контроля тарифов в сфере водоснабжения и водоотведения</w:t>
            </w: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5644"/>
      </w:tblGrid>
      <w:tr w:rsidR="000A1885" w:rsidRPr="00612033" w:rsidTr="00581B59">
        <w:tc>
          <w:tcPr>
            <w:tcW w:w="10205" w:type="dxa"/>
            <w:gridSpan w:val="2"/>
          </w:tcPr>
          <w:p w:rsidR="000A1885" w:rsidRPr="000A1885" w:rsidRDefault="000A1885" w:rsidP="000A188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A1885">
              <w:rPr>
                <w:rFonts w:eastAsia="Calibri"/>
                <w:b/>
                <w:sz w:val="28"/>
                <w:szCs w:val="28"/>
              </w:rPr>
              <w:t xml:space="preserve">О проекте постановления Государственного комитета Республики Татарстан по тарифам «Об установлении тарифов на горячую воду в закрытой системе горячего водоснабжения для Общества с ограниченной ответственностью «Лениногорские тепловые сети» </w:t>
            </w:r>
            <w:proofErr w:type="spellStart"/>
            <w:r w:rsidRPr="000A1885">
              <w:rPr>
                <w:rFonts w:eastAsia="Calibri"/>
                <w:b/>
                <w:sz w:val="28"/>
                <w:szCs w:val="28"/>
              </w:rPr>
              <w:t>Лениногорского</w:t>
            </w:r>
            <w:proofErr w:type="spellEnd"/>
            <w:r w:rsidRPr="000A1885">
              <w:rPr>
                <w:rFonts w:eastAsia="Calibri"/>
                <w:b/>
                <w:sz w:val="28"/>
                <w:szCs w:val="28"/>
              </w:rPr>
              <w:t xml:space="preserve"> муниципального района на 2026 год».</w:t>
            </w:r>
          </w:p>
        </w:tc>
      </w:tr>
      <w:tr w:rsidR="000A1885" w:rsidRPr="00612033" w:rsidTr="000A1885">
        <w:tc>
          <w:tcPr>
            <w:tcW w:w="4561" w:type="dxa"/>
          </w:tcPr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44" w:type="dxa"/>
          </w:tcPr>
          <w:p w:rsidR="000A1885" w:rsidRPr="00612033" w:rsidRDefault="000A1885" w:rsidP="00DC0B9D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0A1885" w:rsidRPr="00612033" w:rsidTr="00581B59">
        <w:tc>
          <w:tcPr>
            <w:tcW w:w="10205" w:type="dxa"/>
            <w:gridSpan w:val="2"/>
          </w:tcPr>
          <w:p w:rsidR="000A1885" w:rsidRPr="00612033" w:rsidRDefault="000A1885" w:rsidP="000A188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0A1885">
              <w:rPr>
                <w:rFonts w:eastAsia="Calibri"/>
                <w:b/>
                <w:sz w:val="28"/>
                <w:szCs w:val="28"/>
              </w:rPr>
              <w:t>Об установлении тарифов на горячую воду в закрытой системе горячего водоснабжения для Общества с ограниченной ответственностью «</w:t>
            </w:r>
            <w:proofErr w:type="spellStart"/>
            <w:r w:rsidRPr="000A1885">
              <w:rPr>
                <w:rFonts w:eastAsia="Calibri"/>
                <w:b/>
                <w:sz w:val="28"/>
                <w:szCs w:val="28"/>
              </w:rPr>
              <w:t>ТаграС-ЭнергоСервис</w:t>
            </w:r>
            <w:proofErr w:type="spellEnd"/>
            <w:r w:rsidRPr="000A1885">
              <w:rPr>
                <w:rFonts w:eastAsia="Calibri"/>
                <w:b/>
                <w:sz w:val="28"/>
                <w:szCs w:val="28"/>
              </w:rPr>
              <w:t xml:space="preserve">» </w:t>
            </w:r>
            <w:proofErr w:type="spellStart"/>
            <w:r w:rsidRPr="000A1885">
              <w:rPr>
                <w:rFonts w:eastAsia="Calibri"/>
                <w:b/>
                <w:sz w:val="28"/>
                <w:szCs w:val="28"/>
              </w:rPr>
              <w:t>Лениногорского</w:t>
            </w:r>
            <w:proofErr w:type="spellEnd"/>
            <w:r w:rsidRPr="000A1885">
              <w:rPr>
                <w:rFonts w:eastAsia="Calibri"/>
                <w:b/>
                <w:sz w:val="28"/>
                <w:szCs w:val="28"/>
              </w:rPr>
              <w:t xml:space="preserve"> муниципального района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A1885" w:rsidRPr="00612033" w:rsidTr="000A1885">
        <w:tc>
          <w:tcPr>
            <w:tcW w:w="4561" w:type="dxa"/>
          </w:tcPr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lastRenderedPageBreak/>
              <w:t>Казачкина Наталья Александровна</w:t>
            </w:r>
          </w:p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44" w:type="dxa"/>
          </w:tcPr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0A1885" w:rsidRPr="00612033" w:rsidTr="00581B59">
        <w:tc>
          <w:tcPr>
            <w:tcW w:w="10205" w:type="dxa"/>
            <w:gridSpan w:val="2"/>
          </w:tcPr>
          <w:p w:rsidR="000A1885" w:rsidRPr="00612033" w:rsidRDefault="000A1885" w:rsidP="000A1885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>О проекте постановления Государственного комитета Республики Татарстан по тарифам «</w:t>
            </w:r>
            <w:r w:rsidRPr="000A1885">
              <w:rPr>
                <w:rFonts w:eastAsia="Calibri"/>
                <w:b/>
                <w:sz w:val="28"/>
                <w:szCs w:val="28"/>
              </w:rPr>
              <w:t>Об установлении тарифов на горячую воду в закрытой системе горячего водоснабжения для Лечебно-профилактического частного учреждения профсоюзов санатория «</w:t>
            </w:r>
            <w:proofErr w:type="spellStart"/>
            <w:r w:rsidRPr="000A1885">
              <w:rPr>
                <w:rFonts w:eastAsia="Calibri"/>
                <w:b/>
                <w:sz w:val="28"/>
                <w:szCs w:val="28"/>
              </w:rPr>
              <w:t>Шифалы</w:t>
            </w:r>
            <w:proofErr w:type="spellEnd"/>
            <w:r w:rsidRPr="000A1885">
              <w:rPr>
                <w:rFonts w:eastAsia="Calibri"/>
                <w:b/>
                <w:sz w:val="28"/>
                <w:szCs w:val="28"/>
              </w:rPr>
              <w:t xml:space="preserve"> Су (целебная вода) – </w:t>
            </w:r>
            <w:proofErr w:type="spellStart"/>
            <w:r w:rsidRPr="000A1885">
              <w:rPr>
                <w:rFonts w:eastAsia="Calibri"/>
                <w:b/>
                <w:sz w:val="28"/>
                <w:szCs w:val="28"/>
              </w:rPr>
              <w:t>Ижминводы</w:t>
            </w:r>
            <w:proofErr w:type="spellEnd"/>
            <w:r w:rsidRPr="000A1885">
              <w:rPr>
                <w:rFonts w:eastAsia="Calibri"/>
                <w:b/>
                <w:sz w:val="28"/>
                <w:szCs w:val="28"/>
              </w:rPr>
              <w:t>» Менделеевского муниципального района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A1885" w:rsidRPr="00612033" w:rsidTr="000A1885">
        <w:tc>
          <w:tcPr>
            <w:tcW w:w="4561" w:type="dxa"/>
          </w:tcPr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44" w:type="dxa"/>
          </w:tcPr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</w:tc>
      </w:tr>
      <w:tr w:rsidR="000A1885" w:rsidRPr="00612033" w:rsidTr="00DC0B9D">
        <w:trPr>
          <w:trHeight w:val="1340"/>
        </w:trPr>
        <w:tc>
          <w:tcPr>
            <w:tcW w:w="10205" w:type="dxa"/>
            <w:gridSpan w:val="2"/>
          </w:tcPr>
          <w:p w:rsidR="000A1885" w:rsidRPr="00612033" w:rsidRDefault="000A1885" w:rsidP="000A1885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-5245"/>
                <w:tab w:val="left" w:pos="-5103"/>
                <w:tab w:val="left" w:pos="710"/>
              </w:tabs>
              <w:spacing w:after="0" w:line="240" w:lineRule="auto"/>
              <w:ind w:left="0" w:firstLine="709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12033">
              <w:rPr>
                <w:rFonts w:eastAsia="Calibri"/>
                <w:b/>
                <w:sz w:val="28"/>
                <w:szCs w:val="28"/>
              </w:rPr>
              <w:t xml:space="preserve"> О проекте постановления Государственного комитета Республики Татарстан по тарифам «</w:t>
            </w:r>
            <w:r w:rsidRPr="000A1885">
              <w:rPr>
                <w:rFonts w:eastAsia="Calibri"/>
                <w:b/>
                <w:sz w:val="28"/>
                <w:szCs w:val="28"/>
              </w:rPr>
              <w:t xml:space="preserve">Об установлении тарифов на горячую воду в закрытой системе горячего водоснабжения для Общества с ограниченной ответственностью «КАРСАР» </w:t>
            </w:r>
            <w:proofErr w:type="spellStart"/>
            <w:r w:rsidRPr="000A1885">
              <w:rPr>
                <w:rFonts w:eastAsia="Calibri"/>
                <w:b/>
                <w:sz w:val="28"/>
                <w:szCs w:val="28"/>
              </w:rPr>
              <w:t>г.Казани</w:t>
            </w:r>
            <w:proofErr w:type="spellEnd"/>
            <w:r w:rsidRPr="000A1885">
              <w:rPr>
                <w:rFonts w:eastAsia="Calibri"/>
                <w:b/>
                <w:sz w:val="28"/>
                <w:szCs w:val="28"/>
              </w:rPr>
              <w:t xml:space="preserve"> на 2026 год</w:t>
            </w:r>
            <w:r w:rsidRPr="00612033">
              <w:rPr>
                <w:rFonts w:eastAsia="Calibri"/>
                <w:b/>
                <w:sz w:val="28"/>
                <w:szCs w:val="28"/>
              </w:rPr>
              <w:t>».</w:t>
            </w:r>
          </w:p>
        </w:tc>
      </w:tr>
      <w:tr w:rsidR="000A1885" w:rsidRPr="00612033" w:rsidTr="000A1885">
        <w:tc>
          <w:tcPr>
            <w:tcW w:w="4561" w:type="dxa"/>
          </w:tcPr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rPr>
                <w:i/>
                <w:color w:val="000000"/>
                <w:sz w:val="28"/>
                <w:szCs w:val="28"/>
              </w:rPr>
            </w:pPr>
            <w:r w:rsidRPr="00612033">
              <w:rPr>
                <w:i/>
                <w:color w:val="000000"/>
                <w:sz w:val="28"/>
                <w:szCs w:val="28"/>
              </w:rPr>
              <w:t>Казачкина Наталья Александровна</w:t>
            </w:r>
          </w:p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612033">
              <w:rPr>
                <w:i/>
                <w:sz w:val="28"/>
                <w:szCs w:val="28"/>
                <w:lang w:eastAsia="en-US"/>
              </w:rPr>
              <w:t>(выступление до 2 мин.)</w:t>
            </w:r>
          </w:p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44" w:type="dxa"/>
          </w:tcPr>
          <w:p w:rsidR="000A1885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612033">
              <w:rPr>
                <w:rFonts w:eastAsia="Calibri"/>
                <w:i/>
                <w:sz w:val="28"/>
                <w:szCs w:val="28"/>
              </w:rPr>
              <w:t xml:space="preserve">начальник отдела регулирования и контроля тарифов в сфере водоснабжения и водоотведения </w:t>
            </w:r>
          </w:p>
          <w:p w:rsidR="000A1885" w:rsidRPr="00612033" w:rsidRDefault="000A1885" w:rsidP="00581B59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DC0B9D" w:rsidRPr="00612033" w:rsidTr="00FD17A3">
        <w:trPr>
          <w:trHeight w:val="130"/>
        </w:trPr>
        <w:tc>
          <w:tcPr>
            <w:tcW w:w="10205" w:type="dxa"/>
            <w:gridSpan w:val="2"/>
          </w:tcPr>
          <w:p w:rsidR="00DC0B9D" w:rsidRPr="00DC0B9D" w:rsidRDefault="00DC0B9D" w:rsidP="00DC0B9D">
            <w:pPr>
              <w:pStyle w:val="ae"/>
              <w:numPr>
                <w:ilvl w:val="0"/>
                <w:numId w:val="27"/>
              </w:numPr>
              <w:tabs>
                <w:tab w:val="left" w:pos="6804"/>
              </w:tabs>
              <w:spacing w:after="0" w:line="24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DC0B9D">
              <w:rPr>
                <w:rFonts w:eastAsia="Calibri"/>
                <w:b/>
                <w:i/>
                <w:sz w:val="28"/>
                <w:szCs w:val="28"/>
              </w:rPr>
              <w:t>Разное</w:t>
            </w:r>
          </w:p>
        </w:tc>
      </w:tr>
    </w:tbl>
    <w:p w:rsidR="00B01F76" w:rsidRDefault="00B01F76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CC04B7" w:rsidRPr="00DD3494" w:rsidRDefault="00CC04B7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BD4667" w:rsidRPr="009B1A2C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A2C">
        <w:rPr>
          <w:rFonts w:ascii="Times New Roman" w:hAnsi="Times New Roman" w:cs="Times New Roman"/>
          <w:sz w:val="28"/>
          <w:szCs w:val="28"/>
        </w:rPr>
        <w:t>Председатель Государственного</w:t>
      </w:r>
    </w:p>
    <w:p w:rsidR="00BD4667" w:rsidRPr="009B1A2C" w:rsidRDefault="00D804B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A2C">
        <w:rPr>
          <w:rFonts w:ascii="Times New Roman" w:hAnsi="Times New Roman" w:cs="Times New Roman"/>
          <w:sz w:val="28"/>
          <w:szCs w:val="28"/>
        </w:rPr>
        <w:t>комитета Республики Татарстан по тарифам</w:t>
      </w:r>
      <w:r w:rsidR="00CE59A5" w:rsidRPr="009B1A2C">
        <w:rPr>
          <w:rFonts w:ascii="Times New Roman" w:hAnsi="Times New Roman" w:cs="Times New Roman"/>
          <w:sz w:val="28"/>
          <w:szCs w:val="28"/>
        </w:rPr>
        <w:tab/>
      </w:r>
      <w:r w:rsidR="00CE59A5" w:rsidRPr="009B1A2C">
        <w:rPr>
          <w:rFonts w:ascii="Times New Roman" w:hAnsi="Times New Roman" w:cs="Times New Roman"/>
          <w:sz w:val="28"/>
          <w:szCs w:val="28"/>
        </w:rPr>
        <w:tab/>
      </w:r>
      <w:r w:rsidR="00CE59A5" w:rsidRPr="009B1A2C">
        <w:rPr>
          <w:rFonts w:ascii="Times New Roman" w:hAnsi="Times New Roman" w:cs="Times New Roman"/>
          <w:sz w:val="28"/>
          <w:szCs w:val="28"/>
        </w:rPr>
        <w:tab/>
      </w:r>
      <w:r w:rsidR="008B7D2C" w:rsidRPr="009B1A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A2C">
        <w:rPr>
          <w:rFonts w:ascii="Times New Roman" w:hAnsi="Times New Roman" w:cs="Times New Roman"/>
          <w:sz w:val="28"/>
          <w:szCs w:val="28"/>
        </w:rPr>
        <w:t>Р.В.Гайнутдинов</w:t>
      </w:r>
      <w:proofErr w:type="spellEnd"/>
    </w:p>
    <w:sectPr w:rsidR="00BD4667" w:rsidRPr="009B1A2C" w:rsidSect="001D1A67">
      <w:headerReference w:type="default" r:id="rId8"/>
      <w:headerReference w:type="first" r:id="rId9"/>
      <w:pgSz w:w="11906" w:h="16838"/>
      <w:pgMar w:top="964" w:right="567" w:bottom="709" w:left="1134" w:header="227" w:footer="0" w:gutter="0"/>
      <w:cols w:space="720"/>
      <w:formProt w:val="0"/>
      <w:titlePg/>
      <w:docGrid w:linePitch="360" w:charSpace="81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CD" w:rsidRDefault="00BE34CD">
      <w:pPr>
        <w:spacing w:after="0" w:line="240" w:lineRule="auto"/>
      </w:pPr>
      <w:r>
        <w:separator/>
      </w:r>
    </w:p>
  </w:endnote>
  <w:endnote w:type="continuationSeparator" w:id="0">
    <w:p w:rsidR="00BE34CD" w:rsidRDefault="00BE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CD" w:rsidRDefault="00BE34CD">
      <w:pPr>
        <w:spacing w:after="0" w:line="240" w:lineRule="auto"/>
      </w:pPr>
      <w:r>
        <w:separator/>
      </w:r>
    </w:p>
  </w:footnote>
  <w:footnote w:type="continuationSeparator" w:id="0">
    <w:p w:rsidR="00BE34CD" w:rsidRDefault="00BE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28368"/>
      <w:docPartObj>
        <w:docPartGallery w:val="Page Numbers (Top of Page)"/>
        <w:docPartUnique/>
      </w:docPartObj>
    </w:sdtPr>
    <w:sdtEndPr/>
    <w:sdtContent>
      <w:p w:rsidR="00BE34CD" w:rsidRDefault="00BE34CD">
        <w:pPr>
          <w:pStyle w:val="a6"/>
          <w:jc w:val="center"/>
        </w:pPr>
        <w:r w:rsidRPr="00CA2C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CF0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CA2C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48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2C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CD" w:rsidRDefault="00BE34CD">
    <w:pPr>
      <w:pStyle w:val="a6"/>
      <w:spacing w:before="36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67F"/>
    <w:multiLevelType w:val="hybridMultilevel"/>
    <w:tmpl w:val="C01477C8"/>
    <w:lvl w:ilvl="0" w:tplc="CCAEA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981C78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8455B9"/>
    <w:multiLevelType w:val="multilevel"/>
    <w:tmpl w:val="AD10D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5E6D86"/>
    <w:multiLevelType w:val="hybridMultilevel"/>
    <w:tmpl w:val="15BC19FA"/>
    <w:lvl w:ilvl="0" w:tplc="BA18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6447"/>
    <w:multiLevelType w:val="hybridMultilevel"/>
    <w:tmpl w:val="FA449AD8"/>
    <w:lvl w:ilvl="0" w:tplc="CCAEA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2B3F68"/>
    <w:multiLevelType w:val="hybridMultilevel"/>
    <w:tmpl w:val="15BC19FA"/>
    <w:lvl w:ilvl="0" w:tplc="BA18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130C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253E63E5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297F2352"/>
    <w:multiLevelType w:val="hybridMultilevel"/>
    <w:tmpl w:val="06BE29C4"/>
    <w:lvl w:ilvl="0" w:tplc="A70605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F6E3EB1"/>
    <w:multiLevelType w:val="hybridMultilevel"/>
    <w:tmpl w:val="C01477C8"/>
    <w:lvl w:ilvl="0" w:tplc="CCAEA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16069D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32005563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34AA283B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37D07828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C47015"/>
    <w:multiLevelType w:val="hybridMultilevel"/>
    <w:tmpl w:val="387EC0C2"/>
    <w:lvl w:ilvl="0" w:tplc="AAA02992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F06EBF"/>
    <w:multiLevelType w:val="hybridMultilevel"/>
    <w:tmpl w:val="47F85B56"/>
    <w:lvl w:ilvl="0" w:tplc="6D1C5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25EEE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4413105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45883A62"/>
    <w:multiLevelType w:val="hybridMultilevel"/>
    <w:tmpl w:val="66F09894"/>
    <w:lvl w:ilvl="0" w:tplc="CCAEA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61A09C9"/>
    <w:multiLevelType w:val="hybridMultilevel"/>
    <w:tmpl w:val="C01477C8"/>
    <w:lvl w:ilvl="0" w:tplc="CCAEA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3C0C3E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569C661C"/>
    <w:multiLevelType w:val="hybridMultilevel"/>
    <w:tmpl w:val="7EAC12E4"/>
    <w:lvl w:ilvl="0" w:tplc="1FCAD46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0D529B9"/>
    <w:multiLevelType w:val="hybridMultilevel"/>
    <w:tmpl w:val="15BC19FA"/>
    <w:lvl w:ilvl="0" w:tplc="BA18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61985"/>
    <w:multiLevelType w:val="hybridMultilevel"/>
    <w:tmpl w:val="9D7C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470D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725A3859"/>
    <w:multiLevelType w:val="hybridMultilevel"/>
    <w:tmpl w:val="15BC19FA"/>
    <w:lvl w:ilvl="0" w:tplc="BA18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F2977"/>
    <w:multiLevelType w:val="hybridMultilevel"/>
    <w:tmpl w:val="C52A6FD4"/>
    <w:lvl w:ilvl="0" w:tplc="06F40C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2C6D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7D9F08F8"/>
    <w:multiLevelType w:val="multilevel"/>
    <w:tmpl w:val="EA007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9" w15:restartNumberingAfterBreak="0">
    <w:nsid w:val="7DE1052B"/>
    <w:multiLevelType w:val="multilevel"/>
    <w:tmpl w:val="A52C337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6"/>
  </w:num>
  <w:num w:numId="5">
    <w:abstractNumId w:val="7"/>
  </w:num>
  <w:num w:numId="6">
    <w:abstractNumId w:val="28"/>
  </w:num>
  <w:num w:numId="7">
    <w:abstractNumId w:val="8"/>
  </w:num>
  <w:num w:numId="8">
    <w:abstractNumId w:val="21"/>
  </w:num>
  <w:num w:numId="9">
    <w:abstractNumId w:val="20"/>
  </w:num>
  <w:num w:numId="10">
    <w:abstractNumId w:val="0"/>
  </w:num>
  <w:num w:numId="11">
    <w:abstractNumId w:val="17"/>
  </w:num>
  <w:num w:numId="12">
    <w:abstractNumId w:val="4"/>
  </w:num>
  <w:num w:numId="13">
    <w:abstractNumId w:val="14"/>
  </w:num>
  <w:num w:numId="14">
    <w:abstractNumId w:val="16"/>
  </w:num>
  <w:num w:numId="15">
    <w:abstractNumId w:val="12"/>
  </w:num>
  <w:num w:numId="16">
    <w:abstractNumId w:val="29"/>
  </w:num>
  <w:num w:numId="17">
    <w:abstractNumId w:val="27"/>
  </w:num>
  <w:num w:numId="18">
    <w:abstractNumId w:val="23"/>
  </w:num>
  <w:num w:numId="19">
    <w:abstractNumId w:val="10"/>
  </w:num>
  <w:num w:numId="20">
    <w:abstractNumId w:val="24"/>
  </w:num>
  <w:num w:numId="21">
    <w:abstractNumId w:val="18"/>
  </w:num>
  <w:num w:numId="22">
    <w:abstractNumId w:val="1"/>
  </w:num>
  <w:num w:numId="23">
    <w:abstractNumId w:val="13"/>
  </w:num>
  <w:num w:numId="24">
    <w:abstractNumId w:val="9"/>
  </w:num>
  <w:num w:numId="25">
    <w:abstractNumId w:val="19"/>
  </w:num>
  <w:num w:numId="26">
    <w:abstractNumId w:val="15"/>
  </w:num>
  <w:num w:numId="27">
    <w:abstractNumId w:val="3"/>
  </w:num>
  <w:num w:numId="28">
    <w:abstractNumId w:val="5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7"/>
    <w:rsid w:val="00020FA1"/>
    <w:rsid w:val="00021045"/>
    <w:rsid w:val="0005091D"/>
    <w:rsid w:val="00073C6B"/>
    <w:rsid w:val="000A1885"/>
    <w:rsid w:val="000A59C1"/>
    <w:rsid w:val="000D5565"/>
    <w:rsid w:val="000D6612"/>
    <w:rsid w:val="000E6948"/>
    <w:rsid w:val="000F4012"/>
    <w:rsid w:val="00115D4F"/>
    <w:rsid w:val="001179D3"/>
    <w:rsid w:val="00127DF6"/>
    <w:rsid w:val="00132B29"/>
    <w:rsid w:val="001519EC"/>
    <w:rsid w:val="001537C7"/>
    <w:rsid w:val="00153EDA"/>
    <w:rsid w:val="00167872"/>
    <w:rsid w:val="00174D12"/>
    <w:rsid w:val="00191906"/>
    <w:rsid w:val="00192688"/>
    <w:rsid w:val="00192D3A"/>
    <w:rsid w:val="001B6CE1"/>
    <w:rsid w:val="001C6777"/>
    <w:rsid w:val="001D1A67"/>
    <w:rsid w:val="001E0591"/>
    <w:rsid w:val="001F0B6B"/>
    <w:rsid w:val="002074E7"/>
    <w:rsid w:val="00216F40"/>
    <w:rsid w:val="0025159A"/>
    <w:rsid w:val="00270E7F"/>
    <w:rsid w:val="00274B34"/>
    <w:rsid w:val="002C6EB5"/>
    <w:rsid w:val="002D6564"/>
    <w:rsid w:val="002E05BE"/>
    <w:rsid w:val="002F6680"/>
    <w:rsid w:val="0031625C"/>
    <w:rsid w:val="00324499"/>
    <w:rsid w:val="003254C8"/>
    <w:rsid w:val="00325CC0"/>
    <w:rsid w:val="003343F9"/>
    <w:rsid w:val="00342207"/>
    <w:rsid w:val="00343A30"/>
    <w:rsid w:val="00357C2C"/>
    <w:rsid w:val="00365D97"/>
    <w:rsid w:val="00386F96"/>
    <w:rsid w:val="00395C87"/>
    <w:rsid w:val="003A0E6E"/>
    <w:rsid w:val="003A41AE"/>
    <w:rsid w:val="003B4C00"/>
    <w:rsid w:val="003B5421"/>
    <w:rsid w:val="003C35AD"/>
    <w:rsid w:val="00420795"/>
    <w:rsid w:val="004724A7"/>
    <w:rsid w:val="004A2147"/>
    <w:rsid w:val="004A71C7"/>
    <w:rsid w:val="004C0481"/>
    <w:rsid w:val="004D2BBC"/>
    <w:rsid w:val="004E75EA"/>
    <w:rsid w:val="004F6788"/>
    <w:rsid w:val="00525A11"/>
    <w:rsid w:val="00553877"/>
    <w:rsid w:val="00574F8F"/>
    <w:rsid w:val="0059291C"/>
    <w:rsid w:val="005A2E63"/>
    <w:rsid w:val="005A7A85"/>
    <w:rsid w:val="005B509B"/>
    <w:rsid w:val="005D5F92"/>
    <w:rsid w:val="0060020B"/>
    <w:rsid w:val="00604929"/>
    <w:rsid w:val="00612033"/>
    <w:rsid w:val="00630565"/>
    <w:rsid w:val="006846B5"/>
    <w:rsid w:val="006A5530"/>
    <w:rsid w:val="006B533D"/>
    <w:rsid w:val="006D0CB9"/>
    <w:rsid w:val="006D14C1"/>
    <w:rsid w:val="00702D6C"/>
    <w:rsid w:val="00710DED"/>
    <w:rsid w:val="007174CC"/>
    <w:rsid w:val="007357BC"/>
    <w:rsid w:val="00741F5C"/>
    <w:rsid w:val="00752DCB"/>
    <w:rsid w:val="007566C5"/>
    <w:rsid w:val="0075799E"/>
    <w:rsid w:val="007648D7"/>
    <w:rsid w:val="00764A23"/>
    <w:rsid w:val="00772985"/>
    <w:rsid w:val="0077417D"/>
    <w:rsid w:val="00784A3D"/>
    <w:rsid w:val="00787A94"/>
    <w:rsid w:val="0079285A"/>
    <w:rsid w:val="0081220D"/>
    <w:rsid w:val="008447A1"/>
    <w:rsid w:val="00875B49"/>
    <w:rsid w:val="00894A05"/>
    <w:rsid w:val="008978AB"/>
    <w:rsid w:val="008B7D2C"/>
    <w:rsid w:val="008C2F92"/>
    <w:rsid w:val="008D4EB5"/>
    <w:rsid w:val="008F5574"/>
    <w:rsid w:val="00906BB3"/>
    <w:rsid w:val="00944C2B"/>
    <w:rsid w:val="00945BB8"/>
    <w:rsid w:val="00951134"/>
    <w:rsid w:val="00962349"/>
    <w:rsid w:val="00981C7A"/>
    <w:rsid w:val="00994464"/>
    <w:rsid w:val="009A012D"/>
    <w:rsid w:val="009B1A2C"/>
    <w:rsid w:val="009C5033"/>
    <w:rsid w:val="009C60D6"/>
    <w:rsid w:val="009D6A91"/>
    <w:rsid w:val="009E1897"/>
    <w:rsid w:val="009E1F86"/>
    <w:rsid w:val="00A230A6"/>
    <w:rsid w:val="00A34489"/>
    <w:rsid w:val="00A559DC"/>
    <w:rsid w:val="00A64043"/>
    <w:rsid w:val="00A86F68"/>
    <w:rsid w:val="00A93714"/>
    <w:rsid w:val="00AA7322"/>
    <w:rsid w:val="00AB2CEB"/>
    <w:rsid w:val="00AB483A"/>
    <w:rsid w:val="00AB56F1"/>
    <w:rsid w:val="00AC79E7"/>
    <w:rsid w:val="00AD6221"/>
    <w:rsid w:val="00AF4B6D"/>
    <w:rsid w:val="00B010F0"/>
    <w:rsid w:val="00B01F76"/>
    <w:rsid w:val="00B0371F"/>
    <w:rsid w:val="00B06A18"/>
    <w:rsid w:val="00B0781C"/>
    <w:rsid w:val="00B21F4F"/>
    <w:rsid w:val="00B42189"/>
    <w:rsid w:val="00BA2B5C"/>
    <w:rsid w:val="00BA7E22"/>
    <w:rsid w:val="00BB22A2"/>
    <w:rsid w:val="00BB4B1A"/>
    <w:rsid w:val="00BB73E6"/>
    <w:rsid w:val="00BD4667"/>
    <w:rsid w:val="00BE34CD"/>
    <w:rsid w:val="00BE6D8B"/>
    <w:rsid w:val="00BF0853"/>
    <w:rsid w:val="00C035DF"/>
    <w:rsid w:val="00C310D1"/>
    <w:rsid w:val="00C324EB"/>
    <w:rsid w:val="00C52B6F"/>
    <w:rsid w:val="00C539D2"/>
    <w:rsid w:val="00C55CA2"/>
    <w:rsid w:val="00C94EF8"/>
    <w:rsid w:val="00CA2CF0"/>
    <w:rsid w:val="00CA756F"/>
    <w:rsid w:val="00CB24C4"/>
    <w:rsid w:val="00CC04B7"/>
    <w:rsid w:val="00CD3DB6"/>
    <w:rsid w:val="00CE59A5"/>
    <w:rsid w:val="00CE6170"/>
    <w:rsid w:val="00D06638"/>
    <w:rsid w:val="00D3541A"/>
    <w:rsid w:val="00D377C2"/>
    <w:rsid w:val="00D603E3"/>
    <w:rsid w:val="00D77E46"/>
    <w:rsid w:val="00D804BF"/>
    <w:rsid w:val="00DA63FF"/>
    <w:rsid w:val="00DB4DE5"/>
    <w:rsid w:val="00DC0B9D"/>
    <w:rsid w:val="00DC1FDF"/>
    <w:rsid w:val="00DC3AE0"/>
    <w:rsid w:val="00DD3494"/>
    <w:rsid w:val="00DD614C"/>
    <w:rsid w:val="00DE2D52"/>
    <w:rsid w:val="00DF7B6E"/>
    <w:rsid w:val="00E04B17"/>
    <w:rsid w:val="00E30A40"/>
    <w:rsid w:val="00E33363"/>
    <w:rsid w:val="00E53900"/>
    <w:rsid w:val="00E6550D"/>
    <w:rsid w:val="00E71EF1"/>
    <w:rsid w:val="00E72A45"/>
    <w:rsid w:val="00E751DE"/>
    <w:rsid w:val="00EF361F"/>
    <w:rsid w:val="00EF40F4"/>
    <w:rsid w:val="00F2473A"/>
    <w:rsid w:val="00F463AC"/>
    <w:rsid w:val="00F63496"/>
    <w:rsid w:val="00F671A1"/>
    <w:rsid w:val="00F72C31"/>
    <w:rsid w:val="00FC06C6"/>
    <w:rsid w:val="00FC15FF"/>
    <w:rsid w:val="00FD31EA"/>
    <w:rsid w:val="00FE7336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951B"/>
  <w15:docId w15:val="{6072F0F1-D9C6-4ED8-8CE8-419CB5C6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">
    <w:name w:val="caption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">
    <w:name w:val="caption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11111111111111">
    <w:name w:val="caption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">
    <w:name w:val="caption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11111">
    <w:name w:val="caption11111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">
    <w:name w:val="No Spacing"/>
    <w:uiPriority w:val="1"/>
    <w:qFormat/>
    <w:rsid w:val="00506AB7"/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99"/>
    <w:rsid w:val="00C94EF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99"/>
    <w:rsid w:val="000A188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99"/>
    <w:rsid w:val="000A188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9406-D51F-4EF0-AE19-3DF81F06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6</cp:revision>
  <cp:lastPrinted>2025-09-29T10:53:00Z</cp:lastPrinted>
  <dcterms:created xsi:type="dcterms:W3CDTF">2025-12-13T09:59:00Z</dcterms:created>
  <dcterms:modified xsi:type="dcterms:W3CDTF">2025-12-13T12:10:00Z</dcterms:modified>
  <dc:language>ru-RU</dc:language>
</cp:coreProperties>
</file>